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FB3" w:rsidRPr="00B40ABB" w:rsidRDefault="00E560E4" w:rsidP="0007706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="00E2055A" w:rsidRPr="00B40A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9518F" w:rsidRPr="00B40A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я</w:t>
      </w:r>
      <w:r w:rsidR="00E2055A" w:rsidRPr="00B40A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E57F5" w:rsidRPr="00B40A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19775E" w:rsidRPr="00B40A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8D20E3" w:rsidRPr="00B40A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550FB3" w:rsidRPr="00B40ABB" w:rsidRDefault="00550FB3" w:rsidP="0007706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50FB3" w:rsidRPr="00B40ABB" w:rsidRDefault="008D20E3" w:rsidP="00077062">
      <w:pPr>
        <w:pStyle w:val="a3"/>
        <w:jc w:val="center"/>
        <w:rPr>
          <w:rStyle w:val="af1"/>
          <w:rFonts w:ascii="Times New Roman" w:hAnsi="Times New Roman" w:cs="Times New Roman"/>
          <w:sz w:val="28"/>
          <w:szCs w:val="28"/>
        </w:rPr>
      </w:pPr>
      <w:r w:rsidRPr="00B40ABB">
        <w:rPr>
          <w:rStyle w:val="af1"/>
          <w:rFonts w:ascii="Times New Roman" w:hAnsi="Times New Roman" w:cs="Times New Roman"/>
          <w:sz w:val="28"/>
          <w:szCs w:val="28"/>
        </w:rPr>
        <w:t>ЗАКЛЮЧЕНИЕ</w:t>
      </w:r>
    </w:p>
    <w:p w:rsidR="005F0713" w:rsidRPr="00B40ABB" w:rsidRDefault="008D20E3" w:rsidP="00A5337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0ABB">
        <w:rPr>
          <w:rStyle w:val="af1"/>
          <w:rFonts w:ascii="Times New Roman" w:hAnsi="Times New Roman" w:cs="Times New Roman"/>
          <w:sz w:val="28"/>
          <w:szCs w:val="28"/>
        </w:rPr>
        <w:t xml:space="preserve">об оценке регулирующего воздействия </w:t>
      </w:r>
      <w:r w:rsidR="00500A41" w:rsidRPr="00B40ABB">
        <w:rPr>
          <w:rStyle w:val="af1"/>
          <w:rFonts w:ascii="Times New Roman" w:hAnsi="Times New Roman" w:cs="Times New Roman"/>
          <w:sz w:val="28"/>
          <w:szCs w:val="28"/>
        </w:rPr>
        <w:t>на</w:t>
      </w:r>
      <w:r w:rsidR="00500A41" w:rsidRPr="00B40ABB">
        <w:rPr>
          <w:rStyle w:val="af1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F0713" w:rsidRPr="00B40ABB">
        <w:rPr>
          <w:rFonts w:ascii="Times New Roman" w:hAnsi="Times New Roman" w:cs="Times New Roman"/>
          <w:b/>
          <w:bCs/>
          <w:sz w:val="28"/>
          <w:szCs w:val="28"/>
        </w:rPr>
        <w:t>проект закона Забайкальского края «</w:t>
      </w:r>
      <w:r w:rsidR="005F0713" w:rsidRPr="00B40ABB">
        <w:rPr>
          <w:rFonts w:ascii="Times New Roman" w:hAnsi="Times New Roman" w:cs="Times New Roman"/>
          <w:b/>
          <w:sz w:val="28"/>
          <w:szCs w:val="28"/>
        </w:rPr>
        <w:t>О внесении изменений в Закон Забайкальского края «Об административных правонарушениях</w:t>
      </w:r>
      <w:r w:rsidR="005F0713" w:rsidRPr="00B40AB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865C0" w:rsidRPr="00B40ABB" w:rsidRDefault="009865C0" w:rsidP="00E66BB1">
      <w:pPr>
        <w:pStyle w:val="a3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500A41" w:rsidRPr="00B40ABB" w:rsidRDefault="000C13C4" w:rsidP="005F0713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40ABB">
        <w:rPr>
          <w:rFonts w:ascii="Times New Roman" w:eastAsia="Times New Roman" w:hAnsi="Times New Roman" w:cs="Times New Roman"/>
          <w:sz w:val="28"/>
          <w:szCs w:val="28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Pr="00B40ABB">
        <w:rPr>
          <w:rFonts w:ascii="Times New Roman" w:eastAsia="Times New Roman" w:hAnsi="Times New Roman" w:cs="Times New Roman"/>
          <w:sz w:val="28"/>
          <w:szCs w:val="28"/>
        </w:rPr>
        <w:t xml:space="preserve"> 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</w:t>
      </w:r>
      <w:r w:rsidR="0020271E" w:rsidRPr="00B40ABB">
        <w:rPr>
          <w:rFonts w:ascii="Times New Roman" w:eastAsia="Times New Roman" w:hAnsi="Times New Roman" w:cs="Times New Roman"/>
          <w:sz w:val="28"/>
          <w:szCs w:val="28"/>
        </w:rPr>
        <w:t xml:space="preserve"> края от 27 декабря 2013 года № </w:t>
      </w:r>
      <w:r w:rsidRPr="00B40ABB">
        <w:rPr>
          <w:rFonts w:ascii="Times New Roman" w:eastAsia="Times New Roman" w:hAnsi="Times New Roman" w:cs="Times New Roman"/>
          <w:sz w:val="28"/>
          <w:szCs w:val="28"/>
        </w:rPr>
        <w:t>80,</w:t>
      </w:r>
      <w:r w:rsidR="008D20E3" w:rsidRPr="00B40ABB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ом экономического развития Забайкальского края</w:t>
      </w:r>
      <w:r w:rsidR="001713D9" w:rsidRPr="00B40ABB">
        <w:rPr>
          <w:rFonts w:ascii="Times New Roman" w:eastAsia="Times New Roman" w:hAnsi="Times New Roman" w:cs="Times New Roman"/>
          <w:sz w:val="28"/>
          <w:szCs w:val="28"/>
        </w:rPr>
        <w:t xml:space="preserve"> (далее – Министерство)</w:t>
      </w:r>
      <w:r w:rsidR="008D20E3" w:rsidRPr="00B40ABB">
        <w:rPr>
          <w:rFonts w:ascii="Times New Roman" w:eastAsia="Times New Roman" w:hAnsi="Times New Roman" w:cs="Times New Roman"/>
          <w:sz w:val="28"/>
          <w:szCs w:val="28"/>
        </w:rPr>
        <w:t xml:space="preserve"> проведена оценка регулирующего воздействия </w:t>
      </w:r>
      <w:r w:rsidR="00500A41" w:rsidRPr="00B40ABB">
        <w:rPr>
          <w:rFonts w:ascii="Times New Roman" w:hAnsi="Times New Roman" w:cs="Times New Roman"/>
          <w:bCs/>
          <w:sz w:val="28"/>
          <w:szCs w:val="28"/>
        </w:rPr>
        <w:t xml:space="preserve">проекта </w:t>
      </w:r>
      <w:r w:rsidR="005F0713" w:rsidRPr="00B40ABB">
        <w:rPr>
          <w:rFonts w:ascii="Times New Roman" w:hAnsi="Times New Roman" w:cs="Times New Roman"/>
          <w:bCs/>
          <w:sz w:val="28"/>
          <w:szCs w:val="28"/>
        </w:rPr>
        <w:t>закона Забайкальского края «</w:t>
      </w:r>
      <w:r w:rsidR="005F0713" w:rsidRPr="00B40ABB">
        <w:rPr>
          <w:rFonts w:ascii="Times New Roman" w:hAnsi="Times New Roman" w:cs="Times New Roman"/>
          <w:sz w:val="28"/>
          <w:szCs w:val="28"/>
        </w:rPr>
        <w:t>О внесении изменений в Закон Забайкальского края «Об административных правонарушениях</w:t>
      </w:r>
      <w:r w:rsidR="005F0713" w:rsidRPr="00B40ABB">
        <w:rPr>
          <w:rFonts w:ascii="Times New Roman" w:hAnsi="Times New Roman" w:cs="Times New Roman"/>
          <w:bCs/>
          <w:sz w:val="28"/>
          <w:szCs w:val="28"/>
        </w:rPr>
        <w:t>»</w:t>
      </w:r>
      <w:r w:rsidR="00500A41" w:rsidRPr="00B40ABB">
        <w:rPr>
          <w:rFonts w:ascii="Times New Roman" w:hAnsi="Times New Roman" w:cs="Times New Roman"/>
          <w:sz w:val="28"/>
          <w:szCs w:val="28"/>
        </w:rPr>
        <w:t xml:space="preserve"> (далее – проект </w:t>
      </w:r>
      <w:r w:rsidR="005F0713" w:rsidRPr="00B40ABB">
        <w:rPr>
          <w:rFonts w:ascii="Times New Roman" w:hAnsi="Times New Roman" w:cs="Times New Roman"/>
          <w:sz w:val="28"/>
          <w:szCs w:val="28"/>
        </w:rPr>
        <w:t>Закона</w:t>
      </w:r>
      <w:r w:rsidR="00500A41" w:rsidRPr="00B40ABB">
        <w:rPr>
          <w:rFonts w:ascii="Times New Roman" w:hAnsi="Times New Roman" w:cs="Times New Roman"/>
          <w:sz w:val="28"/>
          <w:szCs w:val="28"/>
        </w:rPr>
        <w:t>).</w:t>
      </w:r>
    </w:p>
    <w:p w:rsidR="00550FB3" w:rsidRPr="00B40ABB" w:rsidRDefault="008D20E3" w:rsidP="00077062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0ABB">
        <w:rPr>
          <w:rFonts w:ascii="Times New Roman" w:eastAsia="Times New Roman" w:hAnsi="Times New Roman" w:cs="Times New Roman"/>
          <w:sz w:val="28"/>
          <w:szCs w:val="28"/>
        </w:rPr>
        <w:t>Раз</w:t>
      </w:r>
      <w:r w:rsidR="007039E5" w:rsidRPr="00B40ABB">
        <w:rPr>
          <w:rFonts w:ascii="Times New Roman" w:eastAsia="Times New Roman" w:hAnsi="Times New Roman" w:cs="Times New Roman"/>
          <w:sz w:val="28"/>
          <w:szCs w:val="28"/>
        </w:rPr>
        <w:t xml:space="preserve">работчиком проекта </w:t>
      </w:r>
      <w:r w:rsidR="00AE67BE" w:rsidRPr="00B40ABB">
        <w:rPr>
          <w:rFonts w:ascii="Times New Roman" w:hAnsi="Times New Roman" w:cs="Times New Roman"/>
          <w:bCs/>
          <w:sz w:val="28"/>
          <w:szCs w:val="28"/>
        </w:rPr>
        <w:t>З</w:t>
      </w:r>
      <w:r w:rsidR="005F0713" w:rsidRPr="00B40ABB">
        <w:rPr>
          <w:rFonts w:ascii="Times New Roman" w:hAnsi="Times New Roman" w:cs="Times New Roman"/>
          <w:bCs/>
          <w:sz w:val="28"/>
          <w:szCs w:val="28"/>
        </w:rPr>
        <w:t xml:space="preserve">акона </w:t>
      </w:r>
      <w:r w:rsidRPr="00B40ABB">
        <w:rPr>
          <w:rFonts w:ascii="Times New Roman" w:eastAsia="Times New Roman" w:hAnsi="Times New Roman" w:cs="Times New Roman"/>
          <w:sz w:val="28"/>
          <w:szCs w:val="28"/>
        </w:rPr>
        <w:t>является Министерство природных ресурсов Забайкальского края</w:t>
      </w:r>
      <w:r w:rsidR="001E2755" w:rsidRPr="00B40ABB">
        <w:rPr>
          <w:rFonts w:ascii="Times New Roman" w:eastAsia="Times New Roman" w:hAnsi="Times New Roman" w:cs="Times New Roman"/>
          <w:sz w:val="28"/>
          <w:szCs w:val="28"/>
        </w:rPr>
        <w:t xml:space="preserve"> (далее – Минприроды</w:t>
      </w:r>
      <w:r w:rsidR="005F0713" w:rsidRPr="00B40ABB">
        <w:rPr>
          <w:rFonts w:ascii="Times New Roman" w:eastAsia="Times New Roman" w:hAnsi="Times New Roman" w:cs="Times New Roman"/>
          <w:sz w:val="28"/>
          <w:szCs w:val="28"/>
        </w:rPr>
        <w:t xml:space="preserve"> Забайкальского края</w:t>
      </w:r>
      <w:r w:rsidR="002C5E65" w:rsidRPr="00B40ABB">
        <w:rPr>
          <w:rFonts w:ascii="Times New Roman" w:eastAsia="Times New Roman" w:hAnsi="Times New Roman" w:cs="Times New Roman"/>
          <w:sz w:val="28"/>
          <w:szCs w:val="28"/>
        </w:rPr>
        <w:t>, разработчик</w:t>
      </w:r>
      <w:r w:rsidR="001E2755" w:rsidRPr="00B40ABB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40A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1674" w:rsidRPr="00B40ABB" w:rsidRDefault="008D20E3" w:rsidP="006A0554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40ABB">
        <w:rPr>
          <w:rFonts w:ascii="Times New Roman" w:hAnsi="Times New Roman" w:cs="Times New Roman"/>
          <w:b w:val="0"/>
          <w:sz w:val="28"/>
          <w:szCs w:val="28"/>
        </w:rPr>
        <w:t xml:space="preserve">Действие </w:t>
      </w:r>
      <w:r w:rsidR="003B3C5D" w:rsidRPr="00B40ABB">
        <w:rPr>
          <w:rFonts w:ascii="Times New Roman" w:hAnsi="Times New Roman" w:cs="Times New Roman"/>
          <w:b w:val="0"/>
          <w:sz w:val="28"/>
          <w:szCs w:val="28"/>
        </w:rPr>
        <w:t xml:space="preserve">проекта </w:t>
      </w:r>
      <w:r w:rsidR="00AE67BE" w:rsidRPr="00B40ABB">
        <w:rPr>
          <w:rFonts w:ascii="Times New Roman" w:hAnsi="Times New Roman" w:cs="Times New Roman"/>
          <w:b w:val="0"/>
          <w:bCs w:val="0"/>
          <w:sz w:val="28"/>
          <w:szCs w:val="28"/>
        </w:rPr>
        <w:t>З</w:t>
      </w:r>
      <w:r w:rsidR="005F0713" w:rsidRPr="00B40ABB">
        <w:rPr>
          <w:rFonts w:ascii="Times New Roman" w:hAnsi="Times New Roman" w:cs="Times New Roman"/>
          <w:b w:val="0"/>
          <w:sz w:val="28"/>
          <w:szCs w:val="28"/>
        </w:rPr>
        <w:t xml:space="preserve">акона </w:t>
      </w:r>
      <w:r w:rsidRPr="00B40ABB">
        <w:rPr>
          <w:rFonts w:ascii="Times New Roman" w:hAnsi="Times New Roman" w:cs="Times New Roman"/>
          <w:b w:val="0"/>
          <w:sz w:val="28"/>
          <w:szCs w:val="28"/>
        </w:rPr>
        <w:t xml:space="preserve">распространяется </w:t>
      </w:r>
      <w:r w:rsidR="006A0554" w:rsidRPr="00B40ABB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6A0554" w:rsidRPr="00B40AB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юридических лиц, индивидуальных предпринимателей, осуществляющих </w:t>
      </w:r>
      <w:r w:rsidR="00AE67BE" w:rsidRPr="00B40ABB">
        <w:rPr>
          <w:rFonts w:ascii="Times New Roman" w:hAnsi="Times New Roman" w:cs="Times New Roman"/>
          <w:b w:val="0"/>
          <w:bCs w:val="0"/>
          <w:sz w:val="28"/>
          <w:szCs w:val="28"/>
        </w:rPr>
        <w:t>организацию деятельности</w:t>
      </w:r>
      <w:r w:rsidR="006A0554" w:rsidRPr="00B40AB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унктов приема и отгрузки древесины </w:t>
      </w:r>
      <w:r w:rsidR="00994884" w:rsidRPr="00B40ABB">
        <w:rPr>
          <w:rFonts w:ascii="Times New Roman" w:hAnsi="Times New Roman" w:cs="Times New Roman"/>
          <w:b w:val="0"/>
          <w:sz w:val="28"/>
          <w:szCs w:val="28"/>
        </w:rPr>
        <w:t xml:space="preserve">(далее </w:t>
      </w:r>
      <w:r w:rsidR="00D532D8" w:rsidRPr="00B40ABB">
        <w:rPr>
          <w:rFonts w:ascii="Times New Roman" w:hAnsi="Times New Roman" w:cs="Times New Roman"/>
          <w:b w:val="0"/>
          <w:sz w:val="28"/>
          <w:szCs w:val="28"/>
        </w:rPr>
        <w:t>–</w:t>
      </w:r>
      <w:r w:rsidR="00994884" w:rsidRPr="00B40A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3234D" w:rsidRPr="00B40ABB">
        <w:rPr>
          <w:rFonts w:ascii="Times New Roman" w:hAnsi="Times New Roman" w:cs="Times New Roman"/>
          <w:b w:val="0"/>
          <w:sz w:val="28"/>
          <w:szCs w:val="28"/>
        </w:rPr>
        <w:t>субъекты предпринимательской деятельности</w:t>
      </w:r>
      <w:r w:rsidR="00816138" w:rsidRPr="00B40ABB">
        <w:rPr>
          <w:rFonts w:ascii="Times New Roman" w:hAnsi="Times New Roman" w:cs="Times New Roman"/>
          <w:b w:val="0"/>
          <w:sz w:val="28"/>
          <w:szCs w:val="28"/>
        </w:rPr>
        <w:t>, владелец пункта</w:t>
      </w:r>
      <w:r w:rsidR="00994884" w:rsidRPr="00B40ABB">
        <w:rPr>
          <w:rFonts w:ascii="Times New Roman" w:hAnsi="Times New Roman" w:cs="Times New Roman"/>
          <w:b w:val="0"/>
          <w:sz w:val="28"/>
          <w:szCs w:val="28"/>
        </w:rPr>
        <w:t>)</w:t>
      </w:r>
      <w:r w:rsidR="00891674" w:rsidRPr="00B40AB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7641BF" w:rsidRPr="00B40ABB" w:rsidRDefault="007039E5" w:rsidP="00D91CB2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40ABB">
        <w:rPr>
          <w:rFonts w:ascii="Times New Roman" w:hAnsi="Times New Roman" w:cs="Times New Roman"/>
          <w:b w:val="0"/>
          <w:sz w:val="28"/>
          <w:szCs w:val="28"/>
        </w:rPr>
        <w:t xml:space="preserve">Проект </w:t>
      </w:r>
      <w:r w:rsidR="00AE67BE" w:rsidRPr="00B40ABB">
        <w:rPr>
          <w:rFonts w:ascii="Times New Roman" w:hAnsi="Times New Roman" w:cs="Times New Roman"/>
          <w:b w:val="0"/>
          <w:bCs w:val="0"/>
          <w:sz w:val="28"/>
          <w:szCs w:val="28"/>
        </w:rPr>
        <w:t>З</w:t>
      </w:r>
      <w:r w:rsidR="005F0713" w:rsidRPr="00B40ABB">
        <w:rPr>
          <w:rFonts w:ascii="Times New Roman" w:hAnsi="Times New Roman" w:cs="Times New Roman"/>
          <w:b w:val="0"/>
          <w:sz w:val="28"/>
          <w:szCs w:val="28"/>
        </w:rPr>
        <w:t xml:space="preserve">акона </w:t>
      </w:r>
      <w:r w:rsidR="00F37788" w:rsidRPr="00B40ABB">
        <w:rPr>
          <w:rFonts w:ascii="Times New Roman" w:hAnsi="Times New Roman" w:cs="Times New Roman"/>
          <w:b w:val="0"/>
          <w:sz w:val="28"/>
          <w:szCs w:val="28"/>
        </w:rPr>
        <w:t xml:space="preserve">разработан с </w:t>
      </w:r>
      <w:r w:rsidR="007641BF" w:rsidRPr="00B40ABB">
        <w:rPr>
          <w:rFonts w:ascii="Times New Roman" w:hAnsi="Times New Roman" w:cs="Times New Roman"/>
          <w:b w:val="0"/>
          <w:sz w:val="28"/>
          <w:szCs w:val="28"/>
        </w:rPr>
        <w:t xml:space="preserve">целью передачи полномочий </w:t>
      </w:r>
      <w:r w:rsidR="004F7BF2" w:rsidRPr="00B40ABB">
        <w:rPr>
          <w:rFonts w:ascii="Times New Roman" w:hAnsi="Times New Roman" w:cs="Times New Roman"/>
          <w:b w:val="0"/>
          <w:sz w:val="28"/>
          <w:szCs w:val="28"/>
        </w:rPr>
        <w:t xml:space="preserve">Минприроды Забайкальского края </w:t>
      </w:r>
      <w:r w:rsidR="007641BF" w:rsidRPr="00B40ABB">
        <w:rPr>
          <w:rFonts w:ascii="Times New Roman" w:hAnsi="Times New Roman" w:cs="Times New Roman"/>
          <w:b w:val="0"/>
          <w:sz w:val="28"/>
          <w:szCs w:val="28"/>
        </w:rPr>
        <w:t>по рассмотрению дел об а</w:t>
      </w:r>
      <w:r w:rsidR="00D51254" w:rsidRPr="00B40ABB">
        <w:rPr>
          <w:rFonts w:ascii="Times New Roman" w:hAnsi="Times New Roman" w:cs="Times New Roman"/>
          <w:b w:val="0"/>
          <w:sz w:val="28"/>
          <w:szCs w:val="28"/>
        </w:rPr>
        <w:t>дминистративных правонарушениях</w:t>
      </w:r>
      <w:r w:rsidR="007641BF" w:rsidRPr="00B40ABB">
        <w:rPr>
          <w:rFonts w:ascii="Times New Roman" w:hAnsi="Times New Roman" w:cs="Times New Roman"/>
          <w:b w:val="0"/>
          <w:sz w:val="28"/>
          <w:szCs w:val="28"/>
        </w:rPr>
        <w:t xml:space="preserve"> мировым судьям.</w:t>
      </w:r>
    </w:p>
    <w:p w:rsidR="00D51254" w:rsidRPr="00B40ABB" w:rsidRDefault="00D51254" w:rsidP="00D91CB2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0ABB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B40ABB">
        <w:rPr>
          <w:rFonts w:ascii="Times New Roman" w:hAnsi="Times New Roman" w:cs="Times New Roman"/>
          <w:bCs/>
          <w:sz w:val="28"/>
          <w:szCs w:val="28"/>
        </w:rPr>
        <w:t xml:space="preserve">Закона </w:t>
      </w:r>
      <w:r w:rsidRPr="00B40ABB">
        <w:rPr>
          <w:rFonts w:ascii="Times New Roman" w:hAnsi="Times New Roman" w:cs="Times New Roman"/>
          <w:sz w:val="28"/>
          <w:szCs w:val="28"/>
        </w:rPr>
        <w:t xml:space="preserve">разработан в соответствии </w:t>
      </w:r>
      <w:r w:rsidR="00E1132E" w:rsidRPr="00B40ABB">
        <w:rPr>
          <w:rFonts w:ascii="Times New Roman" w:hAnsi="Times New Roman" w:cs="Times New Roman"/>
          <w:sz w:val="28"/>
          <w:szCs w:val="28"/>
        </w:rPr>
        <w:t xml:space="preserve">с </w:t>
      </w:r>
      <w:r w:rsidRPr="00B40ABB">
        <w:rPr>
          <w:rFonts w:ascii="Times New Roman" w:hAnsi="Times New Roman" w:cs="Times New Roman"/>
          <w:sz w:val="28"/>
          <w:szCs w:val="28"/>
        </w:rPr>
        <w:t>Федеральным законом от 17 декабря 1998 № 188-ФЗ «О мировых су</w:t>
      </w:r>
      <w:r w:rsidR="002C5E65" w:rsidRPr="00B40ABB">
        <w:rPr>
          <w:rFonts w:ascii="Times New Roman" w:hAnsi="Times New Roman" w:cs="Times New Roman"/>
          <w:sz w:val="28"/>
          <w:szCs w:val="28"/>
        </w:rPr>
        <w:t xml:space="preserve">дьях в Российской Федерации», </w:t>
      </w:r>
      <w:r w:rsidRPr="00B40ABB">
        <w:rPr>
          <w:rFonts w:ascii="Times New Roman" w:hAnsi="Times New Roman" w:cs="Times New Roman"/>
          <w:spacing w:val="2"/>
          <w:sz w:val="28"/>
          <w:szCs w:val="28"/>
          <w:lang w:eastAsia="zh-CN"/>
        </w:rPr>
        <w:t>Законом Забайкальского края от 01 июля 2009 года № 195-ЗЗК «Об организации деятельности пунктов приема и отгрузки древесины на территории Забайкальского края» (далее – Закон № 195-ЗЗК).</w:t>
      </w:r>
    </w:p>
    <w:p w:rsidR="0044064B" w:rsidRPr="00B40ABB" w:rsidRDefault="00D51254" w:rsidP="00D91CB2">
      <w:pPr>
        <w:tabs>
          <w:tab w:val="left" w:pos="0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0ABB">
        <w:rPr>
          <w:rFonts w:ascii="Times New Roman" w:hAnsi="Times New Roman" w:cs="Times New Roman"/>
          <w:bCs/>
          <w:sz w:val="28"/>
          <w:szCs w:val="28"/>
        </w:rPr>
        <w:t>П</w:t>
      </w:r>
      <w:r w:rsidRPr="00B40ABB">
        <w:rPr>
          <w:rFonts w:ascii="Times New Roman" w:hAnsi="Times New Roman" w:cs="Times New Roman"/>
          <w:sz w:val="28"/>
          <w:szCs w:val="28"/>
        </w:rPr>
        <w:t>роектом Закона предлагается, внести изменения в статьи 53 и 56, Закона</w:t>
      </w:r>
      <w:r w:rsidR="002C5E65" w:rsidRPr="00B40ABB">
        <w:rPr>
          <w:rFonts w:ascii="Times New Roman" w:hAnsi="Times New Roman" w:cs="Times New Roman"/>
          <w:sz w:val="28"/>
          <w:szCs w:val="28"/>
        </w:rPr>
        <w:t xml:space="preserve"> Забайкальского края от 2 июля 2009 года</w:t>
      </w:r>
      <w:r w:rsidRPr="00B40ABB">
        <w:rPr>
          <w:rFonts w:ascii="Times New Roman" w:hAnsi="Times New Roman" w:cs="Times New Roman"/>
          <w:sz w:val="28"/>
          <w:szCs w:val="28"/>
        </w:rPr>
        <w:t xml:space="preserve"> № 198-ЗЗК </w:t>
      </w:r>
      <w:r w:rsidR="002C5E65" w:rsidRPr="00B40ABB">
        <w:rPr>
          <w:rFonts w:ascii="Times New Roman" w:hAnsi="Times New Roman" w:cs="Times New Roman"/>
          <w:sz w:val="28"/>
          <w:szCs w:val="28"/>
        </w:rPr>
        <w:t xml:space="preserve">«Об административных правонарушениях» (далее – Закон № 198-ЗЗК) </w:t>
      </w:r>
      <w:r w:rsidRPr="00B40ABB">
        <w:rPr>
          <w:rFonts w:ascii="Times New Roman" w:hAnsi="Times New Roman" w:cs="Times New Roman"/>
          <w:sz w:val="28"/>
          <w:szCs w:val="28"/>
        </w:rPr>
        <w:t>с целью передачи полномочий по рассмотрению дел об а</w:t>
      </w:r>
      <w:r w:rsidR="002C5E65" w:rsidRPr="00B40ABB">
        <w:rPr>
          <w:rFonts w:ascii="Times New Roman" w:hAnsi="Times New Roman" w:cs="Times New Roman"/>
          <w:sz w:val="28"/>
          <w:szCs w:val="28"/>
        </w:rPr>
        <w:t>дминистративных правонарушениях</w:t>
      </w:r>
      <w:r w:rsidRPr="00B40ABB">
        <w:rPr>
          <w:rFonts w:ascii="Times New Roman" w:hAnsi="Times New Roman" w:cs="Times New Roman"/>
          <w:sz w:val="28"/>
          <w:szCs w:val="28"/>
        </w:rPr>
        <w:t xml:space="preserve"> </w:t>
      </w:r>
      <w:r w:rsidR="00E1132E" w:rsidRPr="00B40ABB">
        <w:rPr>
          <w:rFonts w:ascii="Times New Roman" w:hAnsi="Times New Roman" w:cs="Times New Roman"/>
          <w:sz w:val="28"/>
          <w:szCs w:val="28"/>
        </w:rPr>
        <w:t>мировым судьям.</w:t>
      </w:r>
    </w:p>
    <w:p w:rsidR="0097797F" w:rsidRPr="00B40ABB" w:rsidRDefault="0044064B" w:rsidP="00B818A0">
      <w:pPr>
        <w:autoSpaceDE w:val="0"/>
        <w:autoSpaceDN w:val="0"/>
        <w:adjustRightInd w:val="0"/>
        <w:ind w:firstLine="708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B40ABB">
        <w:rPr>
          <w:rFonts w:ascii="Times New Roman" w:hAnsi="Times New Roman" w:cs="Times New Roman"/>
          <w:sz w:val="28"/>
          <w:szCs w:val="28"/>
        </w:rPr>
        <w:t>В частности</w:t>
      </w:r>
      <w:r w:rsidR="002C5E65" w:rsidRPr="00B40ABB">
        <w:rPr>
          <w:rFonts w:ascii="Times New Roman" w:hAnsi="Times New Roman" w:cs="Times New Roman"/>
          <w:sz w:val="28"/>
          <w:szCs w:val="28"/>
        </w:rPr>
        <w:t>,</w:t>
      </w:r>
      <w:r w:rsidRPr="00B40ABB">
        <w:rPr>
          <w:rFonts w:ascii="Times New Roman" w:hAnsi="Times New Roman" w:cs="Times New Roman"/>
          <w:sz w:val="28"/>
          <w:szCs w:val="28"/>
        </w:rPr>
        <w:t xml:space="preserve"> </w:t>
      </w:r>
      <w:r w:rsidR="00E560E4">
        <w:rPr>
          <w:rFonts w:ascii="Times New Roman" w:hAnsi="Times New Roman" w:cs="Times New Roman"/>
          <w:spacing w:val="2"/>
          <w:sz w:val="28"/>
          <w:szCs w:val="28"/>
          <w:lang w:eastAsia="zh-CN"/>
        </w:rPr>
        <w:t>в</w:t>
      </w:r>
      <w:r w:rsidR="00847E2A" w:rsidRPr="00B40ABB">
        <w:rPr>
          <w:rFonts w:ascii="Times New Roman" w:hAnsi="Times New Roman" w:cs="Times New Roman"/>
          <w:spacing w:val="2"/>
          <w:sz w:val="28"/>
          <w:szCs w:val="28"/>
          <w:lang w:eastAsia="zh-CN"/>
        </w:rPr>
        <w:t xml:space="preserve"> третьем абзаце статьи 56</w:t>
      </w:r>
      <w:r w:rsidR="00847E2A" w:rsidRPr="00B40ABB">
        <w:rPr>
          <w:rFonts w:ascii="Times New Roman" w:hAnsi="Times New Roman" w:cs="Times New Roman"/>
          <w:sz w:val="28"/>
          <w:szCs w:val="28"/>
        </w:rPr>
        <w:t xml:space="preserve"> Закона № 198-ЗЗК </w:t>
      </w:r>
      <w:r w:rsidR="00F96CCD" w:rsidRPr="00B40ABB">
        <w:rPr>
          <w:rFonts w:ascii="Times New Roman" w:hAnsi="Times New Roman" w:cs="Times New Roman"/>
          <w:sz w:val="28"/>
          <w:szCs w:val="28"/>
        </w:rPr>
        <w:t>предлагается исключить слова «частями 1-4 статьи 36 и»</w:t>
      </w:r>
      <w:r w:rsidR="0097797F" w:rsidRPr="00B40ABB">
        <w:rPr>
          <w:rFonts w:ascii="Times New Roman" w:hAnsi="Times New Roman" w:cs="Times New Roman"/>
          <w:sz w:val="28"/>
          <w:szCs w:val="28"/>
        </w:rPr>
        <w:t xml:space="preserve">, </w:t>
      </w:r>
      <w:r w:rsidR="0097797F" w:rsidRPr="00B40ABB">
        <w:rPr>
          <w:rFonts w:ascii="Times New Roman" w:hAnsi="Times New Roman" w:cs="Times New Roman"/>
          <w:spacing w:val="2"/>
          <w:sz w:val="28"/>
          <w:szCs w:val="28"/>
          <w:lang w:eastAsia="zh-CN"/>
        </w:rPr>
        <w:t xml:space="preserve">а </w:t>
      </w:r>
      <w:r w:rsidR="0097797F" w:rsidRPr="00B40ABB">
        <w:rPr>
          <w:rFonts w:ascii="Times New Roman" w:hAnsi="Times New Roman" w:cs="Times New Roman"/>
          <w:sz w:val="28"/>
          <w:szCs w:val="28"/>
        </w:rPr>
        <w:t>в ста</w:t>
      </w:r>
      <w:r w:rsidR="00CD532E">
        <w:rPr>
          <w:rFonts w:ascii="Times New Roman" w:hAnsi="Times New Roman" w:cs="Times New Roman"/>
          <w:sz w:val="28"/>
          <w:szCs w:val="28"/>
        </w:rPr>
        <w:t>тье 53 Закона № 198-ЗЗК указать</w:t>
      </w:r>
      <w:r w:rsidR="0097797F" w:rsidRPr="00B40ABB">
        <w:rPr>
          <w:rFonts w:ascii="Times New Roman" w:hAnsi="Times New Roman" w:cs="Times New Roman"/>
          <w:sz w:val="28"/>
          <w:szCs w:val="28"/>
        </w:rPr>
        <w:t xml:space="preserve"> отсылки на части 1-4 статьи 36 Закона № 198-ЗЗК, тем самым передав полномочия по рассмотрению дел о</w:t>
      </w:r>
      <w:r w:rsidR="00CD532E">
        <w:rPr>
          <w:rFonts w:ascii="Times New Roman" w:hAnsi="Times New Roman" w:cs="Times New Roman"/>
          <w:bCs/>
          <w:sz w:val="28"/>
          <w:szCs w:val="28"/>
        </w:rPr>
        <w:t xml:space="preserve"> нарушении требований </w:t>
      </w:r>
      <w:r w:rsidR="00CD532E">
        <w:rPr>
          <w:rFonts w:ascii="Times New Roman" w:hAnsi="Times New Roman" w:cs="Times New Roman"/>
          <w:bCs/>
          <w:sz w:val="28"/>
          <w:szCs w:val="28"/>
        </w:rPr>
        <w:lastRenderedPageBreak/>
        <w:t>З</w:t>
      </w:r>
      <w:r w:rsidR="0097797F" w:rsidRPr="00B40ABB">
        <w:rPr>
          <w:rFonts w:ascii="Times New Roman" w:hAnsi="Times New Roman" w:cs="Times New Roman"/>
          <w:bCs/>
          <w:sz w:val="28"/>
          <w:szCs w:val="28"/>
        </w:rPr>
        <w:t xml:space="preserve">акона </w:t>
      </w:r>
      <w:r w:rsidR="00CD532E">
        <w:rPr>
          <w:rFonts w:ascii="Times New Roman" w:hAnsi="Times New Roman" w:cs="Times New Roman"/>
          <w:bCs/>
          <w:sz w:val="28"/>
          <w:szCs w:val="28"/>
        </w:rPr>
        <w:t xml:space="preserve">№ 195-ЗЗК, </w:t>
      </w:r>
      <w:r w:rsidR="00E560E4">
        <w:rPr>
          <w:rFonts w:ascii="Times New Roman" w:hAnsi="Times New Roman" w:cs="Times New Roman"/>
          <w:bCs/>
          <w:sz w:val="28"/>
          <w:szCs w:val="28"/>
        </w:rPr>
        <w:t>закрепленные за Минприроды Забайкальского края</w:t>
      </w:r>
      <w:r w:rsidR="00CD532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7797F" w:rsidRPr="00B40ABB">
        <w:rPr>
          <w:rFonts w:ascii="Times New Roman" w:hAnsi="Times New Roman" w:cs="Times New Roman"/>
          <w:bCs/>
          <w:sz w:val="28"/>
          <w:szCs w:val="28"/>
        </w:rPr>
        <w:t>мировым судьям.</w:t>
      </w:r>
      <w:proofErr w:type="gramEnd"/>
      <w:r w:rsidR="0097797F" w:rsidRPr="00B40A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797F" w:rsidRPr="00B40ABB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="00CD532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7797F" w:rsidRPr="00B40ABB">
        <w:rPr>
          <w:rFonts w:ascii="Times New Roman" w:hAnsi="Times New Roman" w:cs="Times New Roman"/>
          <w:sz w:val="28"/>
          <w:szCs w:val="28"/>
        </w:rPr>
        <w:t xml:space="preserve"> </w:t>
      </w:r>
      <w:r w:rsidR="0097797F" w:rsidRPr="00B40ABB">
        <w:rPr>
          <w:rFonts w:ascii="Times New Roman" w:hAnsi="Times New Roman" w:cs="Times New Roman"/>
          <w:spacing w:val="2"/>
          <w:sz w:val="28"/>
          <w:szCs w:val="28"/>
          <w:lang w:eastAsia="zh-CN"/>
        </w:rPr>
        <w:t>в пунктах 1 и 2 статьи 1 прое</w:t>
      </w:r>
      <w:r w:rsidR="00CD532E">
        <w:rPr>
          <w:rFonts w:ascii="Times New Roman" w:hAnsi="Times New Roman" w:cs="Times New Roman"/>
          <w:spacing w:val="2"/>
          <w:sz w:val="28"/>
          <w:szCs w:val="28"/>
          <w:lang w:eastAsia="zh-CN"/>
        </w:rPr>
        <w:t xml:space="preserve">кта Закона содержится опечатка – </w:t>
      </w:r>
      <w:r w:rsidR="00B818A0" w:rsidRPr="00B40ABB">
        <w:rPr>
          <w:rFonts w:ascii="Times New Roman" w:hAnsi="Times New Roman" w:cs="Times New Roman"/>
          <w:spacing w:val="2"/>
          <w:sz w:val="28"/>
          <w:szCs w:val="28"/>
          <w:lang w:eastAsia="zh-CN"/>
        </w:rPr>
        <w:t xml:space="preserve">в </w:t>
      </w:r>
      <w:r w:rsidR="00B818A0" w:rsidRPr="00B40ABB">
        <w:rPr>
          <w:rFonts w:ascii="Times New Roman" w:hAnsi="Times New Roman" w:cs="Times New Roman"/>
          <w:sz w:val="28"/>
          <w:szCs w:val="28"/>
        </w:rPr>
        <w:t xml:space="preserve">статье 36 </w:t>
      </w:r>
      <w:r w:rsidR="00B818A0" w:rsidRPr="00B40ABB">
        <w:rPr>
          <w:rFonts w:ascii="Times New Roman" w:hAnsi="Times New Roman" w:cs="Times New Roman"/>
          <w:spacing w:val="2"/>
          <w:sz w:val="28"/>
          <w:szCs w:val="28"/>
          <w:lang w:eastAsia="zh-CN"/>
        </w:rPr>
        <w:t xml:space="preserve">Закона № 198-ЗЗК включена часть 4(1), которую разработчик не затрагивает проектом Закона. </w:t>
      </w:r>
    </w:p>
    <w:p w:rsidR="00215079" w:rsidRPr="00B40ABB" w:rsidRDefault="00F96CCD" w:rsidP="00B818A0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40ABB">
        <w:rPr>
          <w:rFonts w:ascii="Times New Roman" w:hAnsi="Times New Roman" w:cs="Times New Roman"/>
          <w:b w:val="0"/>
          <w:sz w:val="28"/>
          <w:szCs w:val="28"/>
        </w:rPr>
        <w:t>По информации разрабо</w:t>
      </w:r>
      <w:r w:rsidR="007242E2">
        <w:rPr>
          <w:rFonts w:ascii="Times New Roman" w:hAnsi="Times New Roman" w:cs="Times New Roman"/>
          <w:b w:val="0"/>
          <w:sz w:val="28"/>
          <w:szCs w:val="28"/>
        </w:rPr>
        <w:t>тчика проект З</w:t>
      </w:r>
      <w:bookmarkStart w:id="0" w:name="_GoBack"/>
      <w:bookmarkEnd w:id="0"/>
      <w:r w:rsidR="00215079" w:rsidRPr="00B40ABB">
        <w:rPr>
          <w:rFonts w:ascii="Times New Roman" w:hAnsi="Times New Roman" w:cs="Times New Roman"/>
          <w:b w:val="0"/>
          <w:sz w:val="28"/>
          <w:szCs w:val="28"/>
        </w:rPr>
        <w:t xml:space="preserve">акона направлен </w:t>
      </w:r>
      <w:r w:rsidR="00D91CB2" w:rsidRPr="00B40ABB">
        <w:rPr>
          <w:rFonts w:ascii="Times New Roman" w:hAnsi="Times New Roman" w:cs="Times New Roman"/>
          <w:b w:val="0"/>
          <w:bCs w:val="0"/>
          <w:sz w:val="28"/>
          <w:szCs w:val="28"/>
        </w:rPr>
        <w:t>повысить</w:t>
      </w:r>
      <w:r w:rsidR="00002A79" w:rsidRPr="00B40AB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ровень дисциплины </w:t>
      </w:r>
      <w:proofErr w:type="spellStart"/>
      <w:r w:rsidR="00002A79" w:rsidRPr="00B40ABB">
        <w:rPr>
          <w:rFonts w:ascii="Times New Roman" w:hAnsi="Times New Roman" w:cs="Times New Roman"/>
          <w:b w:val="0"/>
          <w:bCs w:val="0"/>
          <w:sz w:val="28"/>
          <w:szCs w:val="28"/>
        </w:rPr>
        <w:t>лесопользователей</w:t>
      </w:r>
      <w:proofErr w:type="spellEnd"/>
      <w:r w:rsidR="00002A79" w:rsidRPr="00B40AB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и соблюдении </w:t>
      </w:r>
      <w:r w:rsidR="00215079" w:rsidRPr="00B40AB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гионального законодательства, так как передача указанных полномочий в </w:t>
      </w:r>
      <w:r w:rsidR="00D91CB2" w:rsidRPr="00B40ABB">
        <w:rPr>
          <w:rFonts w:ascii="Times New Roman" w:hAnsi="Times New Roman" w:cs="Times New Roman"/>
          <w:b w:val="0"/>
          <w:bCs w:val="0"/>
          <w:sz w:val="28"/>
          <w:szCs w:val="28"/>
        </w:rPr>
        <w:t>подведомственность мировых судей приведе</w:t>
      </w:r>
      <w:r w:rsidR="00E857E9" w:rsidRPr="00B40ABB">
        <w:rPr>
          <w:rFonts w:ascii="Times New Roman" w:hAnsi="Times New Roman" w:cs="Times New Roman"/>
          <w:b w:val="0"/>
          <w:bCs w:val="0"/>
          <w:sz w:val="28"/>
          <w:szCs w:val="28"/>
        </w:rPr>
        <w:t>т</w:t>
      </w:r>
      <w:r w:rsidR="00F37788" w:rsidRPr="00B40AB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</w:t>
      </w:r>
      <w:proofErr w:type="gramStart"/>
      <w:r w:rsidR="00F37788" w:rsidRPr="00B40ABB">
        <w:rPr>
          <w:rFonts w:ascii="Times New Roman" w:hAnsi="Times New Roman" w:cs="Times New Roman"/>
          <w:b w:val="0"/>
          <w:bCs w:val="0"/>
          <w:sz w:val="28"/>
          <w:szCs w:val="28"/>
        </w:rPr>
        <w:t>более оптимальному</w:t>
      </w:r>
      <w:proofErr w:type="gramEnd"/>
      <w:r w:rsidR="00F37788" w:rsidRPr="00B40AB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спользованию трудовых, мат</w:t>
      </w:r>
      <w:r w:rsidR="00215079" w:rsidRPr="00B40ABB">
        <w:rPr>
          <w:rFonts w:ascii="Times New Roman" w:hAnsi="Times New Roman" w:cs="Times New Roman"/>
          <w:b w:val="0"/>
          <w:bCs w:val="0"/>
          <w:sz w:val="28"/>
          <w:szCs w:val="28"/>
        </w:rPr>
        <w:t>ериальных и финансовых ресурсов. В пояснительной записке разработчик указывает, что передача полномочий приведет к снижению издержек субъектов предпринимательской деятельности, однако расчетов</w:t>
      </w:r>
      <w:r w:rsidR="00CD532E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215079" w:rsidRPr="00B40AB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дтверждающих данную информацию</w:t>
      </w:r>
      <w:r w:rsidR="00CD532E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215079" w:rsidRPr="00B40AB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инприроды Забайка</w:t>
      </w:r>
      <w:r w:rsidR="00B818A0" w:rsidRPr="00B40AB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льского края не предоставляет. </w:t>
      </w:r>
    </w:p>
    <w:p w:rsidR="007B75E4" w:rsidRPr="00B40ABB" w:rsidRDefault="00002A79" w:rsidP="007B75E4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40AB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зработчик поясняет, что </w:t>
      </w:r>
      <w:r w:rsidRPr="00B40ABB">
        <w:rPr>
          <w:rFonts w:ascii="Times New Roman" w:hAnsi="Times New Roman" w:cs="Times New Roman"/>
          <w:b w:val="0"/>
          <w:sz w:val="28"/>
          <w:szCs w:val="28"/>
        </w:rPr>
        <w:t xml:space="preserve">по принятым в соответствии со статьей 36 Закона № 198-ЗЗК решениям Минприроды Забайкальского края о взыскании штрафов в доход бюджета Забайкальского края </w:t>
      </w:r>
      <w:r w:rsidR="00C85E6C" w:rsidRPr="00B40ABB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Pr="00B40ABB">
        <w:rPr>
          <w:rFonts w:ascii="Times New Roman" w:hAnsi="Times New Roman" w:cs="Times New Roman"/>
          <w:b w:val="0"/>
          <w:sz w:val="28"/>
          <w:szCs w:val="28"/>
        </w:rPr>
        <w:t>субъектов предприним</w:t>
      </w:r>
      <w:r w:rsidR="00C85E6C" w:rsidRPr="00B40ABB">
        <w:rPr>
          <w:rFonts w:ascii="Times New Roman" w:hAnsi="Times New Roman" w:cs="Times New Roman"/>
          <w:b w:val="0"/>
          <w:sz w:val="28"/>
          <w:szCs w:val="28"/>
        </w:rPr>
        <w:t>ательской деятельности</w:t>
      </w:r>
      <w:r w:rsidRPr="00B40ABB">
        <w:rPr>
          <w:rFonts w:ascii="Times New Roman" w:hAnsi="Times New Roman" w:cs="Times New Roman"/>
          <w:b w:val="0"/>
          <w:sz w:val="28"/>
          <w:szCs w:val="28"/>
        </w:rPr>
        <w:t xml:space="preserve"> на стадии исполнительного производства сложилась практика злостного уклонения от уплаты </w:t>
      </w:r>
      <w:r w:rsidR="007B75E4" w:rsidRPr="00B40ABB">
        <w:rPr>
          <w:rFonts w:ascii="Times New Roman" w:hAnsi="Times New Roman" w:cs="Times New Roman"/>
          <w:b w:val="0"/>
          <w:sz w:val="28"/>
          <w:szCs w:val="28"/>
        </w:rPr>
        <w:t xml:space="preserve">штрафов и </w:t>
      </w:r>
      <w:r w:rsidRPr="00B40ABB">
        <w:rPr>
          <w:rFonts w:ascii="Times New Roman" w:hAnsi="Times New Roman" w:cs="Times New Roman"/>
          <w:b w:val="0"/>
          <w:sz w:val="28"/>
          <w:szCs w:val="28"/>
        </w:rPr>
        <w:t>имеющейся задолженности.</w:t>
      </w:r>
    </w:p>
    <w:p w:rsidR="00002A79" w:rsidRPr="00B40ABB" w:rsidRDefault="00E73524" w:rsidP="007B75E4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0ABB">
        <w:rPr>
          <w:rFonts w:ascii="Times New Roman" w:hAnsi="Times New Roman" w:cs="Times New Roman"/>
          <w:b w:val="0"/>
          <w:sz w:val="28"/>
          <w:szCs w:val="28"/>
        </w:rPr>
        <w:t>П</w:t>
      </w:r>
      <w:r w:rsidR="00002A79" w:rsidRPr="00B40ABB">
        <w:rPr>
          <w:rFonts w:ascii="Times New Roman" w:hAnsi="Times New Roman" w:cs="Times New Roman"/>
          <w:b w:val="0"/>
          <w:sz w:val="28"/>
          <w:szCs w:val="28"/>
        </w:rPr>
        <w:t>ривлечение к уголовной ответственности по статье 315 У</w:t>
      </w:r>
      <w:r w:rsidR="00D91CB2" w:rsidRPr="00B40ABB">
        <w:rPr>
          <w:rFonts w:ascii="Times New Roman" w:hAnsi="Times New Roman" w:cs="Times New Roman"/>
          <w:b w:val="0"/>
          <w:sz w:val="28"/>
          <w:szCs w:val="28"/>
        </w:rPr>
        <w:t xml:space="preserve">головного </w:t>
      </w:r>
      <w:r w:rsidR="00002A79" w:rsidRPr="00B40ABB">
        <w:rPr>
          <w:rFonts w:ascii="Times New Roman" w:hAnsi="Times New Roman" w:cs="Times New Roman"/>
          <w:b w:val="0"/>
          <w:sz w:val="28"/>
          <w:szCs w:val="28"/>
        </w:rPr>
        <w:t>К</w:t>
      </w:r>
      <w:r w:rsidR="00D91CB2" w:rsidRPr="00B40ABB">
        <w:rPr>
          <w:rFonts w:ascii="Times New Roman" w:hAnsi="Times New Roman" w:cs="Times New Roman"/>
          <w:b w:val="0"/>
          <w:sz w:val="28"/>
          <w:szCs w:val="28"/>
        </w:rPr>
        <w:t>одекса</w:t>
      </w:r>
      <w:r w:rsidR="00002A79" w:rsidRPr="00B40ABB">
        <w:rPr>
          <w:rFonts w:ascii="Times New Roman" w:hAnsi="Times New Roman" w:cs="Times New Roman"/>
          <w:b w:val="0"/>
          <w:sz w:val="28"/>
          <w:szCs w:val="28"/>
        </w:rPr>
        <w:t xml:space="preserve"> Р</w:t>
      </w:r>
      <w:r w:rsidR="00D91CB2" w:rsidRPr="00B40ABB">
        <w:rPr>
          <w:rFonts w:ascii="Times New Roman" w:hAnsi="Times New Roman" w:cs="Times New Roman"/>
          <w:b w:val="0"/>
          <w:sz w:val="28"/>
          <w:szCs w:val="28"/>
        </w:rPr>
        <w:t>оссийской Федерации</w:t>
      </w:r>
      <w:r w:rsidR="00002A79" w:rsidRPr="00B40A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D532E">
        <w:rPr>
          <w:rFonts w:ascii="Times New Roman" w:hAnsi="Times New Roman" w:cs="Times New Roman"/>
          <w:b w:val="0"/>
          <w:sz w:val="28"/>
          <w:szCs w:val="28"/>
        </w:rPr>
        <w:t xml:space="preserve">за </w:t>
      </w:r>
      <w:r w:rsidR="00CD532E">
        <w:rPr>
          <w:rFonts w:ascii="Times New Roman" w:hAnsi="Times New Roman" w:cs="Times New Roman"/>
          <w:b w:val="0"/>
          <w:bCs w:val="0"/>
          <w:sz w:val="28"/>
          <w:szCs w:val="28"/>
        </w:rPr>
        <w:t>неисполнение</w:t>
      </w:r>
      <w:r w:rsidR="007B75E4" w:rsidRPr="00B40AB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иговора суда, решения суда или иного судебного акта</w:t>
      </w:r>
      <w:r w:rsidR="007B75E4" w:rsidRPr="00B40ABB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002A79" w:rsidRPr="00B40ABB">
        <w:rPr>
          <w:rFonts w:ascii="Times New Roman" w:hAnsi="Times New Roman" w:cs="Times New Roman"/>
          <w:b w:val="0"/>
          <w:sz w:val="28"/>
          <w:szCs w:val="28"/>
        </w:rPr>
        <w:t xml:space="preserve">возможно только в случае, если исполнительный документ </w:t>
      </w:r>
      <w:r w:rsidR="00D91CB2" w:rsidRPr="00B40ABB">
        <w:rPr>
          <w:rFonts w:ascii="Times New Roman" w:hAnsi="Times New Roman" w:cs="Times New Roman"/>
          <w:b w:val="0"/>
          <w:sz w:val="28"/>
          <w:szCs w:val="28"/>
        </w:rPr>
        <w:t xml:space="preserve">был </w:t>
      </w:r>
      <w:r w:rsidR="00002A79" w:rsidRPr="00B40ABB">
        <w:rPr>
          <w:rFonts w:ascii="Times New Roman" w:hAnsi="Times New Roman" w:cs="Times New Roman"/>
          <w:b w:val="0"/>
          <w:sz w:val="28"/>
          <w:szCs w:val="28"/>
        </w:rPr>
        <w:t xml:space="preserve">выдан на основании приговора суда, решения суда или иного судебного акта. </w:t>
      </w:r>
      <w:proofErr w:type="gramStart"/>
      <w:r w:rsidR="007B75E4" w:rsidRPr="00B40ABB">
        <w:rPr>
          <w:rFonts w:ascii="Times New Roman" w:hAnsi="Times New Roman" w:cs="Times New Roman"/>
          <w:b w:val="0"/>
          <w:sz w:val="28"/>
          <w:szCs w:val="28"/>
        </w:rPr>
        <w:t>Действующая</w:t>
      </w:r>
      <w:r w:rsidR="00002A79" w:rsidRPr="00B40ABB">
        <w:rPr>
          <w:rFonts w:ascii="Times New Roman" w:hAnsi="Times New Roman" w:cs="Times New Roman"/>
          <w:b w:val="0"/>
          <w:sz w:val="28"/>
          <w:szCs w:val="28"/>
        </w:rPr>
        <w:t xml:space="preserve"> практика рассмотрения дел об административных правонарушений, предусмотренных статьей 36 Закона № 198-ЗЗК, предусматривает расследование административного дела и принятие окончательного решения по нему должностным лицом </w:t>
      </w:r>
      <w:r w:rsidR="007B75E4" w:rsidRPr="00B40ABB">
        <w:rPr>
          <w:rFonts w:ascii="Times New Roman" w:hAnsi="Times New Roman" w:cs="Times New Roman"/>
          <w:b w:val="0"/>
          <w:sz w:val="28"/>
          <w:szCs w:val="28"/>
        </w:rPr>
        <w:t>Минприроды Забайкальского края, что не позволяет решить проблему взыскания ранее наложенного штрафа.</w:t>
      </w:r>
      <w:proofErr w:type="gramEnd"/>
    </w:p>
    <w:p w:rsidR="00A05E05" w:rsidRPr="00B40ABB" w:rsidRDefault="00CD532E" w:rsidP="00D91CB2">
      <w:pPr>
        <w:shd w:val="clear" w:color="auto" w:fill="FFFFFF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ем,</w:t>
      </w:r>
      <w:r w:rsidR="00A05E05" w:rsidRPr="00B40ABB">
        <w:rPr>
          <w:rFonts w:ascii="Times New Roman" w:hAnsi="Times New Roman" w:cs="Times New Roman"/>
          <w:sz w:val="28"/>
          <w:szCs w:val="28"/>
        </w:rPr>
        <w:t xml:space="preserve">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5E05" w:rsidRPr="00B40ABB">
        <w:rPr>
          <w:rFonts w:ascii="Times New Roman" w:hAnsi="Times New Roman" w:cs="Times New Roman"/>
          <w:sz w:val="28"/>
          <w:szCs w:val="28"/>
        </w:rPr>
        <w:t xml:space="preserve">предлагаемое регулирование о применении штрафных санкций в </w:t>
      </w:r>
      <w:r w:rsidR="00C93BA6" w:rsidRPr="00B40ABB">
        <w:rPr>
          <w:rFonts w:ascii="Times New Roman" w:hAnsi="Times New Roman" w:cs="Times New Roman"/>
          <w:sz w:val="28"/>
          <w:szCs w:val="28"/>
        </w:rPr>
        <w:t xml:space="preserve">рассматриваемой сфере </w:t>
      </w:r>
      <w:r>
        <w:rPr>
          <w:rFonts w:ascii="Times New Roman" w:hAnsi="Times New Roman" w:cs="Times New Roman"/>
          <w:sz w:val="28"/>
          <w:szCs w:val="28"/>
        </w:rPr>
        <w:t xml:space="preserve">мировыми </w:t>
      </w:r>
      <w:r w:rsidR="00C93BA6" w:rsidRPr="00B40ABB">
        <w:rPr>
          <w:rFonts w:ascii="Times New Roman" w:hAnsi="Times New Roman" w:cs="Times New Roman"/>
          <w:sz w:val="28"/>
          <w:szCs w:val="28"/>
        </w:rPr>
        <w:t xml:space="preserve">судьями для </w:t>
      </w:r>
      <w:r w:rsidR="007B75E4" w:rsidRPr="00B40ABB">
        <w:rPr>
          <w:rFonts w:ascii="Times New Roman" w:hAnsi="Times New Roman" w:cs="Times New Roman"/>
          <w:sz w:val="28"/>
          <w:szCs w:val="28"/>
        </w:rPr>
        <w:t xml:space="preserve">добросовестных </w:t>
      </w:r>
      <w:r w:rsidR="00C93BA6" w:rsidRPr="00B40ABB">
        <w:rPr>
          <w:rFonts w:ascii="Times New Roman" w:hAnsi="Times New Roman" w:cs="Times New Roman"/>
          <w:sz w:val="28"/>
          <w:szCs w:val="28"/>
        </w:rPr>
        <w:t>субъектов предпринимательской деятельности является положительны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C93BA6" w:rsidRPr="00B40ABB">
        <w:rPr>
          <w:rFonts w:ascii="Times New Roman" w:hAnsi="Times New Roman" w:cs="Times New Roman"/>
          <w:sz w:val="28"/>
          <w:szCs w:val="28"/>
        </w:rPr>
        <w:t xml:space="preserve"> так как соблюдение правил судопроизводства способствует реализации </w:t>
      </w:r>
      <w:r w:rsidR="007B75E4" w:rsidRPr="00B40ABB">
        <w:rPr>
          <w:rFonts w:ascii="Times New Roman" w:hAnsi="Times New Roman" w:cs="Times New Roman"/>
          <w:sz w:val="28"/>
          <w:szCs w:val="28"/>
        </w:rPr>
        <w:t>конституционных гарантий.</w:t>
      </w:r>
    </w:p>
    <w:p w:rsidR="00E66BB1" w:rsidRPr="00B40ABB" w:rsidRDefault="00D91CB2" w:rsidP="00CD532E">
      <w:pPr>
        <w:widowControl w:val="0"/>
        <w:autoSpaceDE w:val="0"/>
        <w:autoSpaceDN w:val="0"/>
        <w:adjustRightInd w:val="0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40ABB">
        <w:rPr>
          <w:rFonts w:ascii="Times New Roman" w:eastAsia="Times New Roman" w:hAnsi="Times New Roman" w:cs="Times New Roman"/>
          <w:sz w:val="28"/>
          <w:szCs w:val="28"/>
        </w:rPr>
        <w:t>На основании проведенной оценки рег</w:t>
      </w:r>
      <w:r w:rsidR="00A93BE9">
        <w:rPr>
          <w:rFonts w:ascii="Times New Roman" w:eastAsia="Times New Roman" w:hAnsi="Times New Roman" w:cs="Times New Roman"/>
          <w:sz w:val="28"/>
          <w:szCs w:val="28"/>
        </w:rPr>
        <w:t>улирующего воздействия проекта З</w:t>
      </w:r>
      <w:r w:rsidRPr="00B40ABB">
        <w:rPr>
          <w:rFonts w:ascii="Times New Roman" w:eastAsia="Times New Roman" w:hAnsi="Times New Roman" w:cs="Times New Roman"/>
          <w:sz w:val="28"/>
          <w:szCs w:val="28"/>
        </w:rPr>
        <w:t>акона Министерством сделан вывод о низкой степени регулирующего</w:t>
      </w:r>
      <w:r w:rsidR="00A93BE9">
        <w:rPr>
          <w:rFonts w:ascii="Times New Roman" w:eastAsia="Times New Roman" w:hAnsi="Times New Roman" w:cs="Times New Roman"/>
          <w:sz w:val="28"/>
          <w:szCs w:val="28"/>
        </w:rPr>
        <w:t xml:space="preserve"> воздействия положений проекта Закона, об отсутствии в проекте З</w:t>
      </w:r>
      <w:r w:rsidRPr="00B40ABB">
        <w:rPr>
          <w:rFonts w:ascii="Times New Roman" w:eastAsia="Times New Roman" w:hAnsi="Times New Roman" w:cs="Times New Roman"/>
          <w:sz w:val="28"/>
          <w:szCs w:val="28"/>
        </w:rPr>
        <w:t xml:space="preserve">акона положений, вводящих избыточные обязанности, запреты и ограничения для субъектов предпринимательской деятельности или </w:t>
      </w:r>
      <w:r w:rsidR="00CD532E">
        <w:rPr>
          <w:rFonts w:ascii="Times New Roman" w:eastAsia="Times New Roman" w:hAnsi="Times New Roman" w:cs="Times New Roman"/>
          <w:sz w:val="28"/>
          <w:szCs w:val="28"/>
        </w:rPr>
        <w:t>способствующих их введению.</w:t>
      </w:r>
    </w:p>
    <w:p w:rsidR="00624471" w:rsidRPr="00B40ABB" w:rsidRDefault="00624471" w:rsidP="00077062">
      <w:pPr>
        <w:widowControl w:val="0"/>
        <w:shd w:val="clear" w:color="auto" w:fill="FFFFFF"/>
        <w:ind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522735" w:rsidRPr="00B40ABB" w:rsidRDefault="00522735" w:rsidP="00077062">
      <w:pPr>
        <w:widowControl w:val="0"/>
        <w:shd w:val="clear" w:color="auto" w:fill="FFFFFF"/>
        <w:ind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B4F49" w:rsidRPr="00B40ABB" w:rsidRDefault="00D91CB2" w:rsidP="00077062">
      <w:pPr>
        <w:widowControl w:val="0"/>
        <w:shd w:val="clear" w:color="auto" w:fill="FFFFFF"/>
        <w:ind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40ABB">
        <w:rPr>
          <w:rFonts w:ascii="Times New Roman" w:eastAsia="Times New Roman" w:hAnsi="Times New Roman" w:cs="Times New Roman"/>
          <w:sz w:val="28"/>
          <w:szCs w:val="28"/>
        </w:rPr>
        <w:t>З</w:t>
      </w:r>
      <w:r w:rsidR="00AB4F49" w:rsidRPr="00B40ABB">
        <w:rPr>
          <w:rFonts w:ascii="Times New Roman" w:eastAsia="Times New Roman" w:hAnsi="Times New Roman" w:cs="Times New Roman"/>
          <w:sz w:val="28"/>
          <w:szCs w:val="28"/>
        </w:rPr>
        <w:t>аместитель министра</w:t>
      </w:r>
    </w:p>
    <w:p w:rsidR="00AB4F49" w:rsidRPr="00B40ABB" w:rsidRDefault="00AB4F49" w:rsidP="00077062">
      <w:pPr>
        <w:widowControl w:val="0"/>
        <w:shd w:val="clear" w:color="auto" w:fill="FFFFFF"/>
        <w:ind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40ABB">
        <w:rPr>
          <w:rFonts w:ascii="Times New Roman" w:eastAsia="Times New Roman" w:hAnsi="Times New Roman" w:cs="Times New Roman"/>
          <w:sz w:val="28"/>
          <w:szCs w:val="28"/>
        </w:rPr>
        <w:t>экономического развития</w:t>
      </w:r>
    </w:p>
    <w:p w:rsidR="00624471" w:rsidRPr="00B40ABB" w:rsidRDefault="00AB4F49" w:rsidP="00522735">
      <w:pPr>
        <w:widowControl w:val="0"/>
        <w:shd w:val="clear" w:color="auto" w:fill="FFFFFF"/>
        <w:tabs>
          <w:tab w:val="right" w:pos="9356"/>
        </w:tabs>
        <w:ind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40ABB">
        <w:rPr>
          <w:rFonts w:ascii="Times New Roman" w:eastAsia="Times New Roman" w:hAnsi="Times New Roman" w:cs="Times New Roman"/>
          <w:sz w:val="28"/>
          <w:szCs w:val="28"/>
        </w:rPr>
        <w:t>Заба</w:t>
      </w:r>
      <w:r w:rsidR="00D95643" w:rsidRPr="00B40ABB">
        <w:rPr>
          <w:rFonts w:ascii="Times New Roman" w:eastAsia="Times New Roman" w:hAnsi="Times New Roman" w:cs="Times New Roman"/>
          <w:sz w:val="28"/>
          <w:szCs w:val="28"/>
        </w:rPr>
        <w:t>йкальского края</w:t>
      </w:r>
      <w:r w:rsidR="00D95643" w:rsidRPr="00B40ABB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="00D91CB2" w:rsidRPr="00B40ABB">
        <w:rPr>
          <w:rFonts w:ascii="Times New Roman" w:eastAsia="Times New Roman" w:hAnsi="Times New Roman" w:cs="Times New Roman"/>
          <w:sz w:val="28"/>
          <w:szCs w:val="28"/>
        </w:rPr>
        <w:t>О.Л. Боровикова</w:t>
      </w:r>
    </w:p>
    <w:p w:rsidR="00522735" w:rsidRPr="00B40ABB" w:rsidRDefault="00522735" w:rsidP="00624471">
      <w:pPr>
        <w:ind w:firstLine="0"/>
        <w:rPr>
          <w:rFonts w:ascii="Times New Roman" w:eastAsiaTheme="minorHAnsi" w:hAnsi="Times New Roman" w:cs="Times New Roman"/>
          <w:sz w:val="20"/>
          <w:szCs w:val="28"/>
          <w:lang w:eastAsia="en-US"/>
        </w:rPr>
      </w:pPr>
    </w:p>
    <w:p w:rsidR="007B2C5D" w:rsidRPr="00624471" w:rsidRDefault="00D95643" w:rsidP="00624471">
      <w:pPr>
        <w:ind w:firstLine="0"/>
        <w:rPr>
          <w:rFonts w:ascii="Times New Roman" w:hAnsi="Times New Roman" w:cs="Times New Roman"/>
          <w:sz w:val="20"/>
          <w:szCs w:val="28"/>
          <w:lang w:eastAsia="en-US"/>
        </w:rPr>
      </w:pPr>
      <w:r w:rsidRPr="00B40ABB">
        <w:rPr>
          <w:rFonts w:ascii="Times New Roman" w:eastAsiaTheme="minorHAnsi" w:hAnsi="Times New Roman" w:cs="Times New Roman"/>
          <w:sz w:val="20"/>
          <w:szCs w:val="28"/>
          <w:lang w:eastAsia="en-US"/>
        </w:rPr>
        <w:t>Днепровский Артём Анатольевич 40-17-86</w:t>
      </w:r>
    </w:p>
    <w:sectPr w:rsidR="007B2C5D" w:rsidRPr="00624471" w:rsidSect="00BE00C9">
      <w:headerReference w:type="default" r:id="rId9"/>
      <w:pgSz w:w="11906" w:h="16838"/>
      <w:pgMar w:top="567" w:right="851" w:bottom="567" w:left="1701" w:header="709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32E" w:rsidRDefault="00CD532E">
      <w:r>
        <w:separator/>
      </w:r>
    </w:p>
  </w:endnote>
  <w:endnote w:type="continuationSeparator" w:id="0">
    <w:p w:rsidR="00CD532E" w:rsidRDefault="00CD5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32E" w:rsidRDefault="00CD532E">
      <w:r>
        <w:separator/>
      </w:r>
    </w:p>
  </w:footnote>
  <w:footnote w:type="continuationSeparator" w:id="0">
    <w:p w:rsidR="00CD532E" w:rsidRDefault="00CD5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32E" w:rsidRDefault="00CD532E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 w:rsidR="007242E2">
      <w:rPr>
        <w:noProof/>
      </w:rPr>
      <w:t>2</w:t>
    </w:r>
    <w:r>
      <w:fldChar w:fldCharType="end"/>
    </w:r>
  </w:p>
  <w:p w:rsidR="00CD532E" w:rsidRDefault="00CD532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4FB4"/>
    <w:multiLevelType w:val="hybridMultilevel"/>
    <w:tmpl w:val="DAE0835C"/>
    <w:lvl w:ilvl="0" w:tplc="21F87E62">
      <w:start w:val="1"/>
      <w:numFmt w:val="decimal"/>
      <w:lvlText w:val="%1."/>
      <w:lvlJc w:val="left"/>
      <w:pPr>
        <w:ind w:left="2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E51AD9"/>
    <w:multiLevelType w:val="hybridMultilevel"/>
    <w:tmpl w:val="39D4F736"/>
    <w:lvl w:ilvl="0" w:tplc="FEFEF08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CE3783"/>
    <w:multiLevelType w:val="hybridMultilevel"/>
    <w:tmpl w:val="1A06D6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5B7FB3"/>
    <w:multiLevelType w:val="hybridMultilevel"/>
    <w:tmpl w:val="D4987772"/>
    <w:lvl w:ilvl="0" w:tplc="21F87E62">
      <w:start w:val="2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4">
    <w:nsid w:val="12B86014"/>
    <w:multiLevelType w:val="hybridMultilevel"/>
    <w:tmpl w:val="A9581424"/>
    <w:lvl w:ilvl="0" w:tplc="BD9A56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AFD0F14"/>
    <w:multiLevelType w:val="hybridMultilevel"/>
    <w:tmpl w:val="67D4C1E6"/>
    <w:lvl w:ilvl="0" w:tplc="DFE022B8">
      <w:start w:val="3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6">
    <w:nsid w:val="1F203C67"/>
    <w:multiLevelType w:val="hybridMultilevel"/>
    <w:tmpl w:val="0F603A26"/>
    <w:lvl w:ilvl="0" w:tplc="21F87E62">
      <w:start w:val="2"/>
      <w:numFmt w:val="decimal"/>
      <w:lvlText w:val="%1."/>
      <w:lvlJc w:val="left"/>
      <w:pPr>
        <w:ind w:left="2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A3C0B17"/>
    <w:multiLevelType w:val="hybridMultilevel"/>
    <w:tmpl w:val="C1CC3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03400"/>
    <w:multiLevelType w:val="hybridMultilevel"/>
    <w:tmpl w:val="84D08FC8"/>
    <w:lvl w:ilvl="0" w:tplc="7280078C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9B6F6F"/>
    <w:multiLevelType w:val="hybridMultilevel"/>
    <w:tmpl w:val="96282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513E20"/>
    <w:multiLevelType w:val="multilevel"/>
    <w:tmpl w:val="2D8800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20A60CC"/>
    <w:multiLevelType w:val="hybridMultilevel"/>
    <w:tmpl w:val="6ADE3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6B13D2"/>
    <w:multiLevelType w:val="hybridMultilevel"/>
    <w:tmpl w:val="03D0A130"/>
    <w:lvl w:ilvl="0" w:tplc="FEFEF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E2B5341"/>
    <w:multiLevelType w:val="hybridMultilevel"/>
    <w:tmpl w:val="18B08882"/>
    <w:lvl w:ilvl="0" w:tplc="F9AAA3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89A2366"/>
    <w:multiLevelType w:val="hybridMultilevel"/>
    <w:tmpl w:val="5EB4B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7A4160"/>
    <w:multiLevelType w:val="hybridMultilevel"/>
    <w:tmpl w:val="92509030"/>
    <w:lvl w:ilvl="0" w:tplc="EC8ECAA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F77D41"/>
    <w:multiLevelType w:val="hybridMultilevel"/>
    <w:tmpl w:val="D460E990"/>
    <w:lvl w:ilvl="0" w:tplc="FC3E8780">
      <w:start w:val="6"/>
      <w:numFmt w:val="decimal"/>
      <w:lvlText w:val="%1."/>
      <w:lvlJc w:val="left"/>
      <w:pPr>
        <w:ind w:left="2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D54BBD"/>
    <w:multiLevelType w:val="hybridMultilevel"/>
    <w:tmpl w:val="ACC468CC"/>
    <w:lvl w:ilvl="0" w:tplc="FEFEF0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4"/>
  </w:num>
  <w:num w:numId="5">
    <w:abstractNumId w:val="11"/>
  </w:num>
  <w:num w:numId="6">
    <w:abstractNumId w:val="15"/>
  </w:num>
  <w:num w:numId="7">
    <w:abstractNumId w:val="8"/>
  </w:num>
  <w:num w:numId="8">
    <w:abstractNumId w:val="9"/>
  </w:num>
  <w:num w:numId="9">
    <w:abstractNumId w:val="2"/>
  </w:num>
  <w:num w:numId="10">
    <w:abstractNumId w:val="12"/>
  </w:num>
  <w:num w:numId="11">
    <w:abstractNumId w:val="5"/>
  </w:num>
  <w:num w:numId="12">
    <w:abstractNumId w:val="3"/>
  </w:num>
  <w:num w:numId="13">
    <w:abstractNumId w:val="0"/>
  </w:num>
  <w:num w:numId="14">
    <w:abstractNumId w:val="6"/>
  </w:num>
  <w:num w:numId="15">
    <w:abstractNumId w:val="16"/>
  </w:num>
  <w:num w:numId="16">
    <w:abstractNumId w:val="1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FB3"/>
    <w:rsid w:val="00000DD3"/>
    <w:rsid w:val="00002A79"/>
    <w:rsid w:val="000133AA"/>
    <w:rsid w:val="00014D2D"/>
    <w:rsid w:val="00015641"/>
    <w:rsid w:val="0001607B"/>
    <w:rsid w:val="000177E0"/>
    <w:rsid w:val="000247A0"/>
    <w:rsid w:val="00036573"/>
    <w:rsid w:val="00037260"/>
    <w:rsid w:val="00041443"/>
    <w:rsid w:val="000477EB"/>
    <w:rsid w:val="00053AEB"/>
    <w:rsid w:val="00053C9E"/>
    <w:rsid w:val="000622E2"/>
    <w:rsid w:val="00077062"/>
    <w:rsid w:val="0008256D"/>
    <w:rsid w:val="00083770"/>
    <w:rsid w:val="00092F5B"/>
    <w:rsid w:val="000A1984"/>
    <w:rsid w:val="000C13C4"/>
    <w:rsid w:val="000D0BD9"/>
    <w:rsid w:val="000E0B82"/>
    <w:rsid w:val="000E181A"/>
    <w:rsid w:val="000E57F5"/>
    <w:rsid w:val="000F23FF"/>
    <w:rsid w:val="00101049"/>
    <w:rsid w:val="00105009"/>
    <w:rsid w:val="001159E4"/>
    <w:rsid w:val="001173F8"/>
    <w:rsid w:val="00120F00"/>
    <w:rsid w:val="00132664"/>
    <w:rsid w:val="0013687C"/>
    <w:rsid w:val="00140F9E"/>
    <w:rsid w:val="0014217A"/>
    <w:rsid w:val="00153259"/>
    <w:rsid w:val="00160EA6"/>
    <w:rsid w:val="001713D9"/>
    <w:rsid w:val="00176ACF"/>
    <w:rsid w:val="0018554E"/>
    <w:rsid w:val="00194877"/>
    <w:rsid w:val="00195FED"/>
    <w:rsid w:val="001960F9"/>
    <w:rsid w:val="0019775E"/>
    <w:rsid w:val="001A0155"/>
    <w:rsid w:val="001A1719"/>
    <w:rsid w:val="001A46F9"/>
    <w:rsid w:val="001A5339"/>
    <w:rsid w:val="001A5734"/>
    <w:rsid w:val="001B5A29"/>
    <w:rsid w:val="001C0C4D"/>
    <w:rsid w:val="001C4C78"/>
    <w:rsid w:val="001D00DA"/>
    <w:rsid w:val="001E2755"/>
    <w:rsid w:val="001F4D2D"/>
    <w:rsid w:val="001F5F23"/>
    <w:rsid w:val="0020271E"/>
    <w:rsid w:val="00204B98"/>
    <w:rsid w:val="0021326E"/>
    <w:rsid w:val="00213864"/>
    <w:rsid w:val="00215079"/>
    <w:rsid w:val="0022421A"/>
    <w:rsid w:val="00226556"/>
    <w:rsid w:val="002311D9"/>
    <w:rsid w:val="00232D36"/>
    <w:rsid w:val="00235025"/>
    <w:rsid w:val="0025089E"/>
    <w:rsid w:val="00261C5C"/>
    <w:rsid w:val="002638FF"/>
    <w:rsid w:val="00266034"/>
    <w:rsid w:val="0028389F"/>
    <w:rsid w:val="00287D82"/>
    <w:rsid w:val="002A0E91"/>
    <w:rsid w:val="002B20FC"/>
    <w:rsid w:val="002C12F3"/>
    <w:rsid w:val="002C5E65"/>
    <w:rsid w:val="002D14B1"/>
    <w:rsid w:val="002D2CE7"/>
    <w:rsid w:val="002D3895"/>
    <w:rsid w:val="002F28A6"/>
    <w:rsid w:val="002F3817"/>
    <w:rsid w:val="003041DB"/>
    <w:rsid w:val="00307D8E"/>
    <w:rsid w:val="003164AA"/>
    <w:rsid w:val="00320BC5"/>
    <w:rsid w:val="00323B72"/>
    <w:rsid w:val="003260DB"/>
    <w:rsid w:val="00330248"/>
    <w:rsid w:val="0033199A"/>
    <w:rsid w:val="003416C5"/>
    <w:rsid w:val="003476C6"/>
    <w:rsid w:val="00350BC0"/>
    <w:rsid w:val="00366DF9"/>
    <w:rsid w:val="00374A2B"/>
    <w:rsid w:val="00381677"/>
    <w:rsid w:val="00383E05"/>
    <w:rsid w:val="00384A5F"/>
    <w:rsid w:val="00393BB5"/>
    <w:rsid w:val="003A24FA"/>
    <w:rsid w:val="003B3C5D"/>
    <w:rsid w:val="003B4CA0"/>
    <w:rsid w:val="003B7A6E"/>
    <w:rsid w:val="003C1310"/>
    <w:rsid w:val="003C371E"/>
    <w:rsid w:val="003D0F1B"/>
    <w:rsid w:val="003E5E07"/>
    <w:rsid w:val="003F04B0"/>
    <w:rsid w:val="00414429"/>
    <w:rsid w:val="004158A4"/>
    <w:rsid w:val="004163AB"/>
    <w:rsid w:val="0041684D"/>
    <w:rsid w:val="00432690"/>
    <w:rsid w:val="0044064B"/>
    <w:rsid w:val="004475BF"/>
    <w:rsid w:val="0045063B"/>
    <w:rsid w:val="00455256"/>
    <w:rsid w:val="00456D60"/>
    <w:rsid w:val="00466AA9"/>
    <w:rsid w:val="004854D3"/>
    <w:rsid w:val="004C5974"/>
    <w:rsid w:val="004E29AB"/>
    <w:rsid w:val="004F6B9B"/>
    <w:rsid w:val="004F7BF2"/>
    <w:rsid w:val="00500A41"/>
    <w:rsid w:val="00500FCA"/>
    <w:rsid w:val="005010EC"/>
    <w:rsid w:val="00506385"/>
    <w:rsid w:val="005109C8"/>
    <w:rsid w:val="00514955"/>
    <w:rsid w:val="0051661F"/>
    <w:rsid w:val="0052051C"/>
    <w:rsid w:val="00522735"/>
    <w:rsid w:val="00550FB3"/>
    <w:rsid w:val="0056303A"/>
    <w:rsid w:val="005833C6"/>
    <w:rsid w:val="00593915"/>
    <w:rsid w:val="00593B98"/>
    <w:rsid w:val="00594E8A"/>
    <w:rsid w:val="005A501E"/>
    <w:rsid w:val="005B34B3"/>
    <w:rsid w:val="005B5E65"/>
    <w:rsid w:val="005C3DF1"/>
    <w:rsid w:val="005E1F9D"/>
    <w:rsid w:val="005F0713"/>
    <w:rsid w:val="005F62B5"/>
    <w:rsid w:val="00601331"/>
    <w:rsid w:val="00610C8E"/>
    <w:rsid w:val="00624471"/>
    <w:rsid w:val="00635385"/>
    <w:rsid w:val="00635A72"/>
    <w:rsid w:val="006623F9"/>
    <w:rsid w:val="00674AD0"/>
    <w:rsid w:val="006763C4"/>
    <w:rsid w:val="0068683F"/>
    <w:rsid w:val="00687919"/>
    <w:rsid w:val="0069518F"/>
    <w:rsid w:val="006A0554"/>
    <w:rsid w:val="006A16A8"/>
    <w:rsid w:val="006A32F2"/>
    <w:rsid w:val="006A4BD5"/>
    <w:rsid w:val="006A6079"/>
    <w:rsid w:val="006A792D"/>
    <w:rsid w:val="006B24A4"/>
    <w:rsid w:val="006C4567"/>
    <w:rsid w:val="006D73B8"/>
    <w:rsid w:val="007039E5"/>
    <w:rsid w:val="0070578F"/>
    <w:rsid w:val="0071091B"/>
    <w:rsid w:val="00716C7F"/>
    <w:rsid w:val="007242E2"/>
    <w:rsid w:val="00743ABA"/>
    <w:rsid w:val="0074577D"/>
    <w:rsid w:val="0075628F"/>
    <w:rsid w:val="00761591"/>
    <w:rsid w:val="007641BF"/>
    <w:rsid w:val="00764A3B"/>
    <w:rsid w:val="0076589A"/>
    <w:rsid w:val="007758C5"/>
    <w:rsid w:val="00790CD8"/>
    <w:rsid w:val="007A666C"/>
    <w:rsid w:val="007B2C5D"/>
    <w:rsid w:val="007B75E4"/>
    <w:rsid w:val="007C0BD3"/>
    <w:rsid w:val="007C3DCA"/>
    <w:rsid w:val="007C4211"/>
    <w:rsid w:val="007D548F"/>
    <w:rsid w:val="007F0554"/>
    <w:rsid w:val="008115CF"/>
    <w:rsid w:val="00813E75"/>
    <w:rsid w:val="00816138"/>
    <w:rsid w:val="00826901"/>
    <w:rsid w:val="0083580F"/>
    <w:rsid w:val="00837859"/>
    <w:rsid w:val="00842367"/>
    <w:rsid w:val="00845F43"/>
    <w:rsid w:val="00847E2A"/>
    <w:rsid w:val="00851E0F"/>
    <w:rsid w:val="008566C4"/>
    <w:rsid w:val="008615FE"/>
    <w:rsid w:val="008670B1"/>
    <w:rsid w:val="00880C89"/>
    <w:rsid w:val="00891674"/>
    <w:rsid w:val="00891BD6"/>
    <w:rsid w:val="008A0580"/>
    <w:rsid w:val="008A5DE7"/>
    <w:rsid w:val="008B25EF"/>
    <w:rsid w:val="008C70AD"/>
    <w:rsid w:val="008D1DE6"/>
    <w:rsid w:val="008D20E3"/>
    <w:rsid w:val="0090172B"/>
    <w:rsid w:val="0090320F"/>
    <w:rsid w:val="00903CD4"/>
    <w:rsid w:val="00905528"/>
    <w:rsid w:val="009115D7"/>
    <w:rsid w:val="00932F3C"/>
    <w:rsid w:val="00934305"/>
    <w:rsid w:val="00935F0F"/>
    <w:rsid w:val="0093607D"/>
    <w:rsid w:val="00961D8A"/>
    <w:rsid w:val="0097197F"/>
    <w:rsid w:val="00973CBA"/>
    <w:rsid w:val="0097797F"/>
    <w:rsid w:val="009865C0"/>
    <w:rsid w:val="00994884"/>
    <w:rsid w:val="00997373"/>
    <w:rsid w:val="009977D8"/>
    <w:rsid w:val="009A32D9"/>
    <w:rsid w:val="009B093D"/>
    <w:rsid w:val="009B2EB0"/>
    <w:rsid w:val="009C0385"/>
    <w:rsid w:val="009C504D"/>
    <w:rsid w:val="009D1DCC"/>
    <w:rsid w:val="009D53A9"/>
    <w:rsid w:val="009E60C5"/>
    <w:rsid w:val="009F0614"/>
    <w:rsid w:val="009F7C2D"/>
    <w:rsid w:val="00A05E05"/>
    <w:rsid w:val="00A10CBC"/>
    <w:rsid w:val="00A13607"/>
    <w:rsid w:val="00A1369D"/>
    <w:rsid w:val="00A16349"/>
    <w:rsid w:val="00A16B71"/>
    <w:rsid w:val="00A17A32"/>
    <w:rsid w:val="00A27E3F"/>
    <w:rsid w:val="00A357E5"/>
    <w:rsid w:val="00A36746"/>
    <w:rsid w:val="00A46395"/>
    <w:rsid w:val="00A52F1D"/>
    <w:rsid w:val="00A5337F"/>
    <w:rsid w:val="00A535EE"/>
    <w:rsid w:val="00A564F3"/>
    <w:rsid w:val="00A57D87"/>
    <w:rsid w:val="00A615B7"/>
    <w:rsid w:val="00A661E0"/>
    <w:rsid w:val="00A81C5F"/>
    <w:rsid w:val="00A83125"/>
    <w:rsid w:val="00A93BE9"/>
    <w:rsid w:val="00AB4F49"/>
    <w:rsid w:val="00AB53DB"/>
    <w:rsid w:val="00AB6650"/>
    <w:rsid w:val="00AB7016"/>
    <w:rsid w:val="00AC1102"/>
    <w:rsid w:val="00AC1E62"/>
    <w:rsid w:val="00AC2BC5"/>
    <w:rsid w:val="00AC6211"/>
    <w:rsid w:val="00AE67BE"/>
    <w:rsid w:val="00B06D1C"/>
    <w:rsid w:val="00B133AD"/>
    <w:rsid w:val="00B16118"/>
    <w:rsid w:val="00B22B73"/>
    <w:rsid w:val="00B245B3"/>
    <w:rsid w:val="00B2472B"/>
    <w:rsid w:val="00B26301"/>
    <w:rsid w:val="00B31994"/>
    <w:rsid w:val="00B3234D"/>
    <w:rsid w:val="00B371A8"/>
    <w:rsid w:val="00B4076D"/>
    <w:rsid w:val="00B40ABB"/>
    <w:rsid w:val="00B40D18"/>
    <w:rsid w:val="00B44246"/>
    <w:rsid w:val="00B50504"/>
    <w:rsid w:val="00B50EFB"/>
    <w:rsid w:val="00B518CF"/>
    <w:rsid w:val="00B5313D"/>
    <w:rsid w:val="00B53FE6"/>
    <w:rsid w:val="00B564CD"/>
    <w:rsid w:val="00B573DB"/>
    <w:rsid w:val="00B62611"/>
    <w:rsid w:val="00B74CD1"/>
    <w:rsid w:val="00B818A0"/>
    <w:rsid w:val="00B84734"/>
    <w:rsid w:val="00B9279C"/>
    <w:rsid w:val="00B92FF1"/>
    <w:rsid w:val="00B95296"/>
    <w:rsid w:val="00B95C5D"/>
    <w:rsid w:val="00BA0D70"/>
    <w:rsid w:val="00BA1051"/>
    <w:rsid w:val="00BA37E0"/>
    <w:rsid w:val="00BA510B"/>
    <w:rsid w:val="00BA7C88"/>
    <w:rsid w:val="00BB2CE2"/>
    <w:rsid w:val="00BB5803"/>
    <w:rsid w:val="00BC0DAD"/>
    <w:rsid w:val="00BC3796"/>
    <w:rsid w:val="00BD119D"/>
    <w:rsid w:val="00BD29B3"/>
    <w:rsid w:val="00BD4D11"/>
    <w:rsid w:val="00BD6FAF"/>
    <w:rsid w:val="00BE00C9"/>
    <w:rsid w:val="00BE1046"/>
    <w:rsid w:val="00BF2E4B"/>
    <w:rsid w:val="00BF2F48"/>
    <w:rsid w:val="00BF2F6C"/>
    <w:rsid w:val="00BF3B7A"/>
    <w:rsid w:val="00C16BA1"/>
    <w:rsid w:val="00C255A6"/>
    <w:rsid w:val="00C32760"/>
    <w:rsid w:val="00C34894"/>
    <w:rsid w:val="00C3521A"/>
    <w:rsid w:val="00C369D1"/>
    <w:rsid w:val="00C41D2F"/>
    <w:rsid w:val="00C4395A"/>
    <w:rsid w:val="00C55319"/>
    <w:rsid w:val="00C70EF3"/>
    <w:rsid w:val="00C82E73"/>
    <w:rsid w:val="00C85E6C"/>
    <w:rsid w:val="00C93BA6"/>
    <w:rsid w:val="00CA2BE9"/>
    <w:rsid w:val="00CA5AA8"/>
    <w:rsid w:val="00CB1881"/>
    <w:rsid w:val="00CB1F95"/>
    <w:rsid w:val="00CC2C0A"/>
    <w:rsid w:val="00CC3969"/>
    <w:rsid w:val="00CC542B"/>
    <w:rsid w:val="00CD532E"/>
    <w:rsid w:val="00D1748D"/>
    <w:rsid w:val="00D3182A"/>
    <w:rsid w:val="00D4165F"/>
    <w:rsid w:val="00D51254"/>
    <w:rsid w:val="00D532D8"/>
    <w:rsid w:val="00D64D9A"/>
    <w:rsid w:val="00D71BA4"/>
    <w:rsid w:val="00D8232D"/>
    <w:rsid w:val="00D834E5"/>
    <w:rsid w:val="00D842F1"/>
    <w:rsid w:val="00D90813"/>
    <w:rsid w:val="00D91CB2"/>
    <w:rsid w:val="00D94488"/>
    <w:rsid w:val="00D95643"/>
    <w:rsid w:val="00D963BA"/>
    <w:rsid w:val="00DA2176"/>
    <w:rsid w:val="00DB28D2"/>
    <w:rsid w:val="00DB3C43"/>
    <w:rsid w:val="00DB6429"/>
    <w:rsid w:val="00DC2E53"/>
    <w:rsid w:val="00DE607B"/>
    <w:rsid w:val="00DF0E85"/>
    <w:rsid w:val="00DF7481"/>
    <w:rsid w:val="00DF7921"/>
    <w:rsid w:val="00E07977"/>
    <w:rsid w:val="00E1132E"/>
    <w:rsid w:val="00E2055A"/>
    <w:rsid w:val="00E27EAC"/>
    <w:rsid w:val="00E323D1"/>
    <w:rsid w:val="00E37000"/>
    <w:rsid w:val="00E37F55"/>
    <w:rsid w:val="00E4237A"/>
    <w:rsid w:val="00E45387"/>
    <w:rsid w:val="00E560E4"/>
    <w:rsid w:val="00E57D67"/>
    <w:rsid w:val="00E66BB1"/>
    <w:rsid w:val="00E72D86"/>
    <w:rsid w:val="00E73524"/>
    <w:rsid w:val="00E73BAD"/>
    <w:rsid w:val="00E75170"/>
    <w:rsid w:val="00E857E9"/>
    <w:rsid w:val="00E974A5"/>
    <w:rsid w:val="00EA0D98"/>
    <w:rsid w:val="00ED13E9"/>
    <w:rsid w:val="00EE2651"/>
    <w:rsid w:val="00EE7688"/>
    <w:rsid w:val="00F06C36"/>
    <w:rsid w:val="00F165A7"/>
    <w:rsid w:val="00F214DF"/>
    <w:rsid w:val="00F21FCD"/>
    <w:rsid w:val="00F234C1"/>
    <w:rsid w:val="00F3317B"/>
    <w:rsid w:val="00F368ED"/>
    <w:rsid w:val="00F37788"/>
    <w:rsid w:val="00F54B2B"/>
    <w:rsid w:val="00F82A0F"/>
    <w:rsid w:val="00F82D5C"/>
    <w:rsid w:val="00F95042"/>
    <w:rsid w:val="00F95C96"/>
    <w:rsid w:val="00F96CCD"/>
    <w:rsid w:val="00FA6F5D"/>
    <w:rsid w:val="00FC1CF9"/>
    <w:rsid w:val="00FF3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9F7C2D"/>
    <w:pPr>
      <w:suppressAutoHyphens/>
    </w:pPr>
    <w:rPr>
      <w:rFonts w:ascii="Calibri" w:eastAsia="SimSun" w:hAnsi="Calibri" w:cs="Calibri"/>
      <w:color w:val="00000A"/>
      <w:lang w:eastAsia="en-US"/>
    </w:rPr>
  </w:style>
  <w:style w:type="character" w:customStyle="1" w:styleId="a4">
    <w:name w:val="Верхний колонтитул Знак"/>
    <w:basedOn w:val="a0"/>
    <w:rsid w:val="009F7C2D"/>
  </w:style>
  <w:style w:type="character" w:customStyle="1" w:styleId="a5">
    <w:name w:val="Нижний колонтитул Знак"/>
    <w:basedOn w:val="a0"/>
    <w:rsid w:val="009F7C2D"/>
  </w:style>
  <w:style w:type="character" w:customStyle="1" w:styleId="a6">
    <w:name w:val="Текст выноски Знак"/>
    <w:basedOn w:val="a0"/>
    <w:rsid w:val="009F7C2D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9F7C2D"/>
    <w:rPr>
      <w:color w:val="000080"/>
      <w:u w:val="single"/>
    </w:rPr>
  </w:style>
  <w:style w:type="paragraph" w:customStyle="1" w:styleId="a7">
    <w:name w:val="Заголовок"/>
    <w:basedOn w:val="a3"/>
    <w:next w:val="a8"/>
    <w:rsid w:val="009F7C2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3"/>
    <w:rsid w:val="009F7C2D"/>
    <w:pPr>
      <w:spacing w:after="120"/>
    </w:pPr>
  </w:style>
  <w:style w:type="paragraph" w:styleId="a9">
    <w:name w:val="List"/>
    <w:basedOn w:val="a8"/>
    <w:rsid w:val="009F7C2D"/>
    <w:rPr>
      <w:rFonts w:cs="Mangal"/>
    </w:rPr>
  </w:style>
  <w:style w:type="paragraph" w:styleId="aa">
    <w:name w:val="Title"/>
    <w:basedOn w:val="a3"/>
    <w:rsid w:val="009F7C2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3"/>
    <w:rsid w:val="009F7C2D"/>
    <w:pPr>
      <w:suppressLineNumbers/>
    </w:pPr>
    <w:rPr>
      <w:rFonts w:cs="Mangal"/>
    </w:rPr>
  </w:style>
  <w:style w:type="paragraph" w:styleId="ac">
    <w:name w:val="header"/>
    <w:basedOn w:val="a3"/>
    <w:rsid w:val="009F7C2D"/>
    <w:pPr>
      <w:tabs>
        <w:tab w:val="center" w:pos="4677"/>
        <w:tab w:val="right" w:pos="9355"/>
      </w:tabs>
      <w:spacing w:line="100" w:lineRule="atLeast"/>
    </w:pPr>
  </w:style>
  <w:style w:type="paragraph" w:styleId="ad">
    <w:name w:val="footer"/>
    <w:basedOn w:val="a3"/>
    <w:rsid w:val="009F7C2D"/>
    <w:pPr>
      <w:tabs>
        <w:tab w:val="center" w:pos="4677"/>
        <w:tab w:val="right" w:pos="9355"/>
      </w:tabs>
      <w:spacing w:line="100" w:lineRule="atLeast"/>
    </w:pPr>
  </w:style>
  <w:style w:type="paragraph" w:styleId="ae">
    <w:name w:val="Balloon Text"/>
    <w:basedOn w:val="a3"/>
    <w:rsid w:val="009F7C2D"/>
    <w:pPr>
      <w:spacing w:line="100" w:lineRule="atLeast"/>
    </w:pPr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rsid w:val="001A015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A0155"/>
    <w:pPr>
      <w:widowControl w:val="0"/>
      <w:shd w:val="clear" w:color="auto" w:fill="FFFFFF"/>
      <w:spacing w:before="60" w:after="24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basedOn w:val="a0"/>
    <w:link w:val="20"/>
    <w:rsid w:val="00D64D9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64D9A"/>
    <w:pPr>
      <w:widowControl w:val="0"/>
      <w:shd w:val="clear" w:color="auto" w:fill="FFFFFF"/>
      <w:spacing w:before="42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">
    <w:name w:val="No Spacing"/>
    <w:uiPriority w:val="1"/>
    <w:qFormat/>
    <w:rsid w:val="00DB6429"/>
  </w:style>
  <w:style w:type="paragraph" w:styleId="af0">
    <w:name w:val="List Paragraph"/>
    <w:basedOn w:val="a"/>
    <w:uiPriority w:val="34"/>
    <w:qFormat/>
    <w:rsid w:val="00D8232D"/>
    <w:pPr>
      <w:ind w:left="720"/>
      <w:contextualSpacing/>
    </w:pPr>
  </w:style>
  <w:style w:type="character" w:styleId="af1">
    <w:name w:val="Strong"/>
    <w:basedOn w:val="a0"/>
    <w:uiPriority w:val="22"/>
    <w:qFormat/>
    <w:rsid w:val="00EA0D98"/>
    <w:rPr>
      <w:b/>
      <w:bCs/>
    </w:rPr>
  </w:style>
  <w:style w:type="paragraph" w:customStyle="1" w:styleId="af2">
    <w:name w:val="Знак Знак Знак"/>
    <w:basedOn w:val="a"/>
    <w:uiPriority w:val="99"/>
    <w:rsid w:val="00DB28D2"/>
    <w:pPr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5F0713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extended-textfull">
    <w:name w:val="extended-text__full"/>
    <w:basedOn w:val="a0"/>
    <w:rsid w:val="00BC0D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9F7C2D"/>
    <w:pPr>
      <w:suppressAutoHyphens/>
    </w:pPr>
    <w:rPr>
      <w:rFonts w:ascii="Calibri" w:eastAsia="SimSun" w:hAnsi="Calibri" w:cs="Calibri"/>
      <w:color w:val="00000A"/>
      <w:lang w:eastAsia="en-US"/>
    </w:rPr>
  </w:style>
  <w:style w:type="character" w:customStyle="1" w:styleId="a4">
    <w:name w:val="Верхний колонтитул Знак"/>
    <w:basedOn w:val="a0"/>
    <w:rsid w:val="009F7C2D"/>
  </w:style>
  <w:style w:type="character" w:customStyle="1" w:styleId="a5">
    <w:name w:val="Нижний колонтитул Знак"/>
    <w:basedOn w:val="a0"/>
    <w:rsid w:val="009F7C2D"/>
  </w:style>
  <w:style w:type="character" w:customStyle="1" w:styleId="a6">
    <w:name w:val="Текст выноски Знак"/>
    <w:basedOn w:val="a0"/>
    <w:rsid w:val="009F7C2D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9F7C2D"/>
    <w:rPr>
      <w:color w:val="000080"/>
      <w:u w:val="single"/>
    </w:rPr>
  </w:style>
  <w:style w:type="paragraph" w:customStyle="1" w:styleId="a7">
    <w:name w:val="Заголовок"/>
    <w:basedOn w:val="a3"/>
    <w:next w:val="a8"/>
    <w:rsid w:val="009F7C2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3"/>
    <w:rsid w:val="009F7C2D"/>
    <w:pPr>
      <w:spacing w:after="120"/>
    </w:pPr>
  </w:style>
  <w:style w:type="paragraph" w:styleId="a9">
    <w:name w:val="List"/>
    <w:basedOn w:val="a8"/>
    <w:rsid w:val="009F7C2D"/>
    <w:rPr>
      <w:rFonts w:cs="Mangal"/>
    </w:rPr>
  </w:style>
  <w:style w:type="paragraph" w:styleId="aa">
    <w:name w:val="Title"/>
    <w:basedOn w:val="a3"/>
    <w:rsid w:val="009F7C2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3"/>
    <w:rsid w:val="009F7C2D"/>
    <w:pPr>
      <w:suppressLineNumbers/>
    </w:pPr>
    <w:rPr>
      <w:rFonts w:cs="Mangal"/>
    </w:rPr>
  </w:style>
  <w:style w:type="paragraph" w:styleId="ac">
    <w:name w:val="header"/>
    <w:basedOn w:val="a3"/>
    <w:rsid w:val="009F7C2D"/>
    <w:pPr>
      <w:tabs>
        <w:tab w:val="center" w:pos="4677"/>
        <w:tab w:val="right" w:pos="9355"/>
      </w:tabs>
      <w:spacing w:line="100" w:lineRule="atLeast"/>
    </w:pPr>
  </w:style>
  <w:style w:type="paragraph" w:styleId="ad">
    <w:name w:val="footer"/>
    <w:basedOn w:val="a3"/>
    <w:rsid w:val="009F7C2D"/>
    <w:pPr>
      <w:tabs>
        <w:tab w:val="center" w:pos="4677"/>
        <w:tab w:val="right" w:pos="9355"/>
      </w:tabs>
      <w:spacing w:line="100" w:lineRule="atLeast"/>
    </w:pPr>
  </w:style>
  <w:style w:type="paragraph" w:styleId="ae">
    <w:name w:val="Balloon Text"/>
    <w:basedOn w:val="a3"/>
    <w:rsid w:val="009F7C2D"/>
    <w:pPr>
      <w:spacing w:line="100" w:lineRule="atLeast"/>
    </w:pPr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rsid w:val="001A015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A0155"/>
    <w:pPr>
      <w:widowControl w:val="0"/>
      <w:shd w:val="clear" w:color="auto" w:fill="FFFFFF"/>
      <w:spacing w:before="60" w:after="24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basedOn w:val="a0"/>
    <w:link w:val="20"/>
    <w:rsid w:val="00D64D9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64D9A"/>
    <w:pPr>
      <w:widowControl w:val="0"/>
      <w:shd w:val="clear" w:color="auto" w:fill="FFFFFF"/>
      <w:spacing w:before="42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">
    <w:name w:val="No Spacing"/>
    <w:uiPriority w:val="1"/>
    <w:qFormat/>
    <w:rsid w:val="00DB6429"/>
  </w:style>
  <w:style w:type="paragraph" w:styleId="af0">
    <w:name w:val="List Paragraph"/>
    <w:basedOn w:val="a"/>
    <w:uiPriority w:val="34"/>
    <w:qFormat/>
    <w:rsid w:val="00D8232D"/>
    <w:pPr>
      <w:ind w:left="720"/>
      <w:contextualSpacing/>
    </w:pPr>
  </w:style>
  <w:style w:type="character" w:styleId="af1">
    <w:name w:val="Strong"/>
    <w:basedOn w:val="a0"/>
    <w:uiPriority w:val="22"/>
    <w:qFormat/>
    <w:rsid w:val="00EA0D98"/>
    <w:rPr>
      <w:b/>
      <w:bCs/>
    </w:rPr>
  </w:style>
  <w:style w:type="paragraph" w:customStyle="1" w:styleId="af2">
    <w:name w:val="Знак Знак Знак"/>
    <w:basedOn w:val="a"/>
    <w:uiPriority w:val="99"/>
    <w:rsid w:val="00DB28D2"/>
    <w:pPr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5F0713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extended-textfull">
    <w:name w:val="extended-text__full"/>
    <w:basedOn w:val="a0"/>
    <w:rsid w:val="00BC0D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9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FBB72-C4CB-45CB-A08E-548B70A07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2</TotalTime>
  <Pages>2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лова И А</dc:creator>
  <cp:lastModifiedBy>Артём Днепровский</cp:lastModifiedBy>
  <cp:revision>61</cp:revision>
  <cp:lastPrinted>2019-05-22T04:13:00Z</cp:lastPrinted>
  <dcterms:created xsi:type="dcterms:W3CDTF">2018-04-23T07:06:00Z</dcterms:created>
  <dcterms:modified xsi:type="dcterms:W3CDTF">2019-05-22T05:14:00Z</dcterms:modified>
</cp:coreProperties>
</file>